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CCD9" w14:textId="73D6D163" w:rsidR="001873A4" w:rsidRPr="00814FE1" w:rsidRDefault="00F54F60" w:rsidP="00521EBF">
      <w:pPr>
        <w:rPr>
          <w:rFonts w:ascii="Meiryo UI" w:eastAsia="Meiryo UI" w:hAnsi="Meiryo UI"/>
          <w:b/>
          <w:bCs/>
          <w:sz w:val="24"/>
          <w:szCs w:val="24"/>
        </w:rPr>
      </w:pPr>
      <w:r w:rsidRPr="00814FE1"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2831988" wp14:editId="42D9DF3E">
                <wp:simplePos x="0" y="0"/>
                <wp:positionH relativeFrom="margin">
                  <wp:posOffset>9525</wp:posOffset>
                </wp:positionH>
                <wp:positionV relativeFrom="paragraph">
                  <wp:posOffset>19050</wp:posOffset>
                </wp:positionV>
                <wp:extent cx="14192250" cy="55499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0" cy="554990"/>
                          <a:chOff x="-29642" y="-38100"/>
                          <a:chExt cx="8429937" cy="55499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-29642" y="38100"/>
                            <a:ext cx="8429937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509663" y="-38100"/>
                            <a:ext cx="321092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73929" w14:textId="3426BAD7" w:rsidR="00135FE0" w:rsidRPr="00814FE1" w:rsidRDefault="00135FE0" w:rsidP="00135FE0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登録記念物</w:t>
                              </w:r>
                              <w:r w:rsidR="00502977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へ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の登録に向けた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構成要素の</w:t>
                              </w:r>
                              <w:r w:rsidR="0067499B" w:rsidRPr="0067499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特定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に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ついて</w:t>
                              </w:r>
                              <w:r w:rsidR="005E3479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（1/</w:t>
                              </w:r>
                              <w:r w:rsidR="00C77E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 w:rsidR="005E3479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831988" id="グループ化 6" o:spid="_x0000_s1026" style="position:absolute;left:0;text-align:left;margin-left:.75pt;margin-top:1.5pt;width:1117.5pt;height:43.7pt;z-index:251648000;mso-position-horizontal-relative:margin;mso-width-relative:margin;mso-height-relative:margin" coordorigin="-296,-381" coordsize="84299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">
                <v:rect id="正方形/長方形 15" o:spid="_x0000_s1027" style="position:absolute;left:-296;top:381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8" type="#_x0000_t202" style="position:absolute;left:25096;top:-381;width:32109;height:5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<v:textbox style="mso-fit-shape-to-text:t">
                    <w:txbxContent>
                      <w:p w14:paraId="00873929" w14:textId="3426BAD7" w:rsidR="00135FE0" w:rsidRPr="00814FE1" w:rsidRDefault="00135FE0" w:rsidP="00135FE0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登録記念物</w:t>
                        </w:r>
                        <w:r w:rsidR="00502977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へ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の登録に向けた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構成要素の</w:t>
                        </w:r>
                        <w:r w:rsidR="0067499B" w:rsidRPr="0067499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特定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に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ついて</w:t>
                        </w:r>
                        <w:r w:rsidR="005E3479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（1/</w:t>
                        </w:r>
                        <w:r w:rsidR="00C77EF2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 w:rsidR="005E3479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2986A9" w14:textId="45879D90" w:rsidR="001873A4" w:rsidRPr="00814FE1" w:rsidRDefault="0097124E" w:rsidP="001873A4">
      <w:pPr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BB0E4E" wp14:editId="3B5622A5">
                <wp:simplePos x="0" y="0"/>
                <wp:positionH relativeFrom="margin">
                  <wp:posOffset>4200525</wp:posOffset>
                </wp:positionH>
                <wp:positionV relativeFrom="paragraph">
                  <wp:posOffset>258607</wp:posOffset>
                </wp:positionV>
                <wp:extent cx="1979930" cy="361950"/>
                <wp:effectExtent l="0" t="0" r="1270" b="0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E5C4" w14:textId="27D0AC96" w:rsidR="00FE7A28" w:rsidRPr="00C60087" w:rsidRDefault="00FE7A28" w:rsidP="0001180B">
                            <w:pPr>
                              <w:ind w:firstLineChars="100" w:firstLine="24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第</w:t>
                            </w:r>
                            <w:r w:rsidR="00E27D7F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回緑整備部会にて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B0E4E" id="テキスト ボックス 192" o:spid="_x0000_s1029" type="#_x0000_t202" style="position:absolute;margin-left:330.75pt;margin-top:20.35pt;width:155.9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" fillcolor="white [3212]" stroked="f">
                <v:textbox inset="0,0,0,0">
                  <w:txbxContent>
                    <w:p w14:paraId="2DC5E5C4" w14:textId="27D0AC96" w:rsidR="00FE7A28" w:rsidRPr="00C60087" w:rsidRDefault="00FE7A28" w:rsidP="0001180B">
                      <w:pPr>
                        <w:ind w:firstLineChars="100" w:firstLine="24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第</w:t>
                      </w:r>
                      <w:r w:rsidR="00E27D7F"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</w:t>
                      </w: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回緑整備部会にて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47B"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CC072" wp14:editId="727BD49A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7019925" cy="35560"/>
                <wp:effectExtent l="0" t="0" r="9525" b="25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F1430E" id="正方形/長方形 25" o:spid="_x0000_s1026" style="position:absolute;left:0;text-align:left;margin-left:0;margin-top:28.5pt;width:552.7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BU9Jgb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 w:rsidR="001873A4" w:rsidRPr="00814FE1">
        <w:rPr>
          <w:rFonts w:ascii="Meiryo UI" w:eastAsia="Meiryo UI" w:hAnsi="Meiryo UI" w:hint="eastAsia"/>
          <w:b/>
          <w:bCs/>
          <w:sz w:val="28"/>
          <w:szCs w:val="28"/>
        </w:rPr>
        <w:t>１.</w:t>
      </w:r>
      <w:r w:rsidR="002F6860" w:rsidRPr="002F6860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="002F6860" w:rsidRPr="00814FE1">
        <w:rPr>
          <w:rFonts w:ascii="Meiryo UI" w:eastAsia="Meiryo UI" w:hAnsi="Meiryo UI" w:hint="eastAsia"/>
          <w:b/>
          <w:bCs/>
          <w:sz w:val="28"/>
          <w:szCs w:val="28"/>
        </w:rPr>
        <w:t>検討のフロー（R3）</w:t>
      </w:r>
    </w:p>
    <w:p w14:paraId="2FBCC0B5" w14:textId="341A0BA2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75C839" wp14:editId="13980EC9">
                <wp:simplePos x="0" y="0"/>
                <wp:positionH relativeFrom="column">
                  <wp:posOffset>21265</wp:posOffset>
                </wp:positionH>
                <wp:positionV relativeFrom="paragraph">
                  <wp:posOffset>31898</wp:posOffset>
                </wp:positionV>
                <wp:extent cx="7019925" cy="1158949"/>
                <wp:effectExtent l="0" t="0" r="28575" b="2222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589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41776" id="正方形/長方形 194" o:spid="_x0000_s1026" style="position:absolute;left:0;text-align:left;margin-left:1.65pt;margin-top:2.5pt;width:552.75pt;height:91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" filled="f" strokecolor="#747070 [1614]" strokeweight="1pt">
                <v:stroke dashstyle="dash"/>
              </v:rect>
            </w:pict>
          </mc:Fallback>
        </mc:AlternateContent>
      </w:r>
      <w:r w:rsidRPr="00F409CE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FB1923" wp14:editId="4B7BEBCB">
                <wp:simplePos x="0" y="0"/>
                <wp:positionH relativeFrom="margin">
                  <wp:posOffset>3866515</wp:posOffset>
                </wp:positionH>
                <wp:positionV relativeFrom="paragraph">
                  <wp:posOffset>188122</wp:posOffset>
                </wp:positionV>
                <wp:extent cx="3181985" cy="59563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7A60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万博日本庭園の本質的価値に係わる事項の抽出</w:t>
                            </w:r>
                          </w:p>
                          <w:p w14:paraId="7D3D881E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万博日本庭園の本質的価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B1923" id="テキスト ボックス 10" o:spid="_x0000_s1030" type="#_x0000_t202" style="position:absolute;margin-left:304.45pt;margin-top:14.8pt;width:250.55pt;height:4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" filled="f" stroked="f">
                <v:textbox>
                  <w:txbxContent>
                    <w:p w14:paraId="1DA27A60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万博日本庭園の本質的価値に係わる事項の抽出</w:t>
                      </w:r>
                    </w:p>
                    <w:p w14:paraId="7D3D881E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万博日本庭園の本質的価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3E450E8" wp14:editId="6C119C1E">
                <wp:simplePos x="0" y="0"/>
                <wp:positionH relativeFrom="margin">
                  <wp:posOffset>12065</wp:posOffset>
                </wp:positionH>
                <wp:positionV relativeFrom="paragraph">
                  <wp:posOffset>114300</wp:posOffset>
                </wp:positionV>
                <wp:extent cx="2164715" cy="491490"/>
                <wp:effectExtent l="0" t="0" r="0" b="381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9BB7" w14:textId="21AAFB79" w:rsidR="00FE7A28" w:rsidRPr="00C60087" w:rsidRDefault="00FE7A28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１）本質的価値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450E8" id="テキスト ボックス 7" o:spid="_x0000_s1031" type="#_x0000_t202" style="position:absolute;margin-left:.95pt;margin-top:9pt;width:170.45pt;height:38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" filled="f" stroked="f">
                <v:textbox>
                  <w:txbxContent>
                    <w:p w14:paraId="07F89BB7" w14:textId="21AAFB79" w:rsidR="00FE7A28" w:rsidRPr="00C60087" w:rsidRDefault="00FE7A28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１）本質的価値の検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43D4FDA" wp14:editId="7A9F0EC6">
                <wp:simplePos x="0" y="0"/>
                <wp:positionH relativeFrom="margin">
                  <wp:posOffset>190500</wp:posOffset>
                </wp:positionH>
                <wp:positionV relativeFrom="paragraph">
                  <wp:posOffset>200822</wp:posOffset>
                </wp:positionV>
                <wp:extent cx="3376295" cy="359410"/>
                <wp:effectExtent l="0" t="0" r="0" b="25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B1C23" id="正方形/長方形 30" o:spid="_x0000_s1026" style="position:absolute;left:0;text-align:left;margin-left:15pt;margin-top:15.8pt;width:265.85pt;height:28.3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" fillcolor="#f2f2f2 [3052]" stroked="f" strokeweight="1pt">
                <w10:wrap anchorx="margin"/>
              </v:rect>
            </w:pict>
          </mc:Fallback>
        </mc:AlternateContent>
      </w:r>
    </w:p>
    <w:p w14:paraId="7C60F016" w14:textId="7D58512E" w:rsidR="004D6B7B" w:rsidRPr="00814FE1" w:rsidRDefault="004D6B7B" w:rsidP="001873A4">
      <w:pPr>
        <w:jc w:val="left"/>
        <w:rPr>
          <w:rFonts w:ascii="Meiryo UI" w:eastAsia="Meiryo UI" w:hAnsi="Meiryo UI"/>
          <w:b/>
          <w:bCs/>
        </w:rPr>
      </w:pPr>
    </w:p>
    <w:p w14:paraId="23862812" w14:textId="14DBCC3E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F409CE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6D9E2" wp14:editId="4306C714">
                <wp:simplePos x="0" y="0"/>
                <wp:positionH relativeFrom="margin">
                  <wp:posOffset>3873338</wp:posOffset>
                </wp:positionH>
                <wp:positionV relativeFrom="paragraph">
                  <wp:posOffset>217170</wp:posOffset>
                </wp:positionV>
                <wp:extent cx="3105150" cy="603885"/>
                <wp:effectExtent l="0" t="0" r="0" b="57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DF89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設計意図、作庭上のポイントを抽出</w:t>
                            </w:r>
                          </w:p>
                          <w:p w14:paraId="42DB4F54" w14:textId="77777777" w:rsidR="00F409CE" w:rsidRPr="001C57DE" w:rsidRDefault="00F409CE" w:rsidP="00F409C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・スケッチ</w:t>
                            </w:r>
                            <w:r w:rsidRPr="001C57DE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や現地</w:t>
                            </w: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踏査</w:t>
                            </w:r>
                            <w:r w:rsidRPr="001C57DE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による</w:t>
                            </w:r>
                            <w:r w:rsidRPr="001C57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6D9E2" id="テキスト ボックス 12" o:spid="_x0000_s1032" type="#_x0000_t202" style="position:absolute;margin-left:305pt;margin-top:17.1pt;width:244.5pt;height:4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" filled="f" stroked="f">
                <v:textbox>
                  <w:txbxContent>
                    <w:p w14:paraId="3C9BDF89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設計意図、作庭上のポイントを抽出</w:t>
                      </w:r>
                    </w:p>
                    <w:p w14:paraId="42DB4F54" w14:textId="77777777" w:rsidR="00F409CE" w:rsidRPr="001C57DE" w:rsidRDefault="00F409CE" w:rsidP="00F409CE">
                      <w:pPr>
                        <w:jc w:val="left"/>
                        <w:rPr>
                          <w:rFonts w:ascii="Meiryo UI" w:eastAsia="Meiryo UI" w:hAnsi="Meiryo UI"/>
                          <w:color w:val="767171" w:themeColor="background2" w:themeShade="80"/>
                          <w:sz w:val="20"/>
                        </w:rPr>
                      </w:pP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・スケッチ</w:t>
                      </w:r>
                      <w:r w:rsidRPr="001C57DE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  <w:t>や現地</w:t>
                      </w: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踏査</w:t>
                      </w:r>
                      <w:r w:rsidRPr="001C57DE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0"/>
                        </w:rPr>
                        <w:t>による</w:t>
                      </w:r>
                      <w:r w:rsidRPr="001C57DE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0"/>
                        </w:rPr>
                        <w:t>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62874F" wp14:editId="76101B8F">
                <wp:simplePos x="0" y="0"/>
                <wp:positionH relativeFrom="column">
                  <wp:posOffset>1805940</wp:posOffset>
                </wp:positionH>
                <wp:positionV relativeFrom="paragraph">
                  <wp:posOffset>134782</wp:posOffset>
                </wp:positionV>
                <wp:extent cx="131445" cy="137160"/>
                <wp:effectExtent l="0" t="0" r="1905" b="0"/>
                <wp:wrapNone/>
                <wp:docPr id="27" name="矢印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55AA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7" o:spid="_x0000_s1026" type="#_x0000_t67" style="position:absolute;left:0;text-align:left;margin-left:142.2pt;margin-top:10.6pt;width:10.35pt;height:1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" adj="11250" fillcolor="#747070 [1614]" stroked="f" strokeweight="1pt"/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EA8DCBE" wp14:editId="62FE4039">
                <wp:simplePos x="0" y="0"/>
                <wp:positionH relativeFrom="margin">
                  <wp:posOffset>66040</wp:posOffset>
                </wp:positionH>
                <wp:positionV relativeFrom="paragraph">
                  <wp:posOffset>183042</wp:posOffset>
                </wp:positionV>
                <wp:extent cx="3457575" cy="4292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770" w14:textId="720A81D2" w:rsidR="00FE7A28" w:rsidRPr="00C60087" w:rsidRDefault="00682E3D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（２）本質的価値を構成する要素</w:t>
                            </w:r>
                            <w:r w:rsidR="00FE7A28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抽出</w:t>
                            </w: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の</w:t>
                            </w:r>
                            <w:r w:rsidRPr="00C60087">
                              <w:rPr>
                                <w:rFonts w:ascii="Meiryo UI" w:eastAsia="Meiryo UI" w:hAnsi="Meiryo U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8DCBE" id="テキスト ボックス 8" o:spid="_x0000_s1033" type="#_x0000_t202" style="position:absolute;margin-left:5.2pt;margin-top:14.4pt;width:272.25pt;height:33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" filled="f" stroked="f">
                <v:textbox>
                  <w:txbxContent>
                    <w:p w14:paraId="57266770" w14:textId="720A81D2" w:rsidR="00FE7A28" w:rsidRPr="00C60087" w:rsidRDefault="00682E3D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（２）本質的価値を構成する要素</w:t>
                      </w:r>
                      <w:r w:rsidR="00FE7A28"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抽出</w:t>
                      </w: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の</w:t>
                      </w:r>
                      <w:r w:rsidRPr="00C60087">
                        <w:rPr>
                          <w:rFonts w:ascii="Meiryo UI" w:eastAsia="Meiryo UI" w:hAnsi="Meiryo U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考え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1CD54" w14:textId="5528AF59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4579F0D" wp14:editId="4EF2AD89">
                <wp:simplePos x="0" y="0"/>
                <wp:positionH relativeFrom="margin">
                  <wp:posOffset>191770</wp:posOffset>
                </wp:positionH>
                <wp:positionV relativeFrom="paragraph">
                  <wp:posOffset>64297</wp:posOffset>
                </wp:positionV>
                <wp:extent cx="3376295" cy="359410"/>
                <wp:effectExtent l="0" t="0" r="0" b="25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ED2C1A" id="正方形/長方形 29" o:spid="_x0000_s1026" style="position:absolute;left:0;text-align:left;margin-left:15.1pt;margin-top:5.05pt;width:265.85pt;height:28.3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" fillcolor="#f2f2f2 [3052]" stroked="f" strokeweight="1pt">
                <w10:wrap anchorx="margin"/>
              </v:rect>
            </w:pict>
          </mc:Fallback>
        </mc:AlternateContent>
      </w:r>
    </w:p>
    <w:p w14:paraId="1A52D564" w14:textId="57E4C505" w:rsidR="004D6B7B" w:rsidRPr="00814FE1" w:rsidRDefault="004D6B7B" w:rsidP="001873A4">
      <w:pPr>
        <w:jc w:val="left"/>
        <w:rPr>
          <w:rFonts w:ascii="Meiryo UI" w:eastAsia="Meiryo UI" w:hAnsi="Meiryo UI"/>
          <w:b/>
          <w:bCs/>
        </w:rPr>
      </w:pPr>
    </w:p>
    <w:p w14:paraId="7D1C7457" w14:textId="70F90208" w:rsidR="00391D15" w:rsidRPr="00814FE1" w:rsidRDefault="00682E3D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E8FC4" wp14:editId="4EF85103">
                <wp:simplePos x="0" y="0"/>
                <wp:positionH relativeFrom="column">
                  <wp:posOffset>1786890</wp:posOffset>
                </wp:positionH>
                <wp:positionV relativeFrom="paragraph">
                  <wp:posOffset>117002</wp:posOffset>
                </wp:positionV>
                <wp:extent cx="131445" cy="137160"/>
                <wp:effectExtent l="0" t="0" r="1905" b="0"/>
                <wp:wrapNone/>
                <wp:docPr id="2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A08C0" id="矢印: 下 28" o:spid="_x0000_s1026" type="#_x0000_t67" style="position:absolute;left:0;text-align:left;margin-left:140.7pt;margin-top:9.2pt;width:10.35pt;height:1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" adj="11250" fillcolor="#747070 [1614]" stroked="f" strokeweight="1pt"/>
            </w:pict>
          </mc:Fallback>
        </mc:AlternateContent>
      </w:r>
    </w:p>
    <w:p w14:paraId="521BEB5B" w14:textId="080B03DF" w:rsidR="004D6B7B" w:rsidRPr="00814FE1" w:rsidRDefault="001C57DE" w:rsidP="001873A4">
      <w:pPr>
        <w:jc w:val="left"/>
        <w:rPr>
          <w:rFonts w:ascii="Meiryo UI" w:eastAsia="Meiryo UI" w:hAnsi="Meiryo UI"/>
          <w:b/>
          <w:bCs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0561261" wp14:editId="2748BDAD">
                <wp:simplePos x="0" y="0"/>
                <wp:positionH relativeFrom="column">
                  <wp:posOffset>21265</wp:posOffset>
                </wp:positionH>
                <wp:positionV relativeFrom="paragraph">
                  <wp:posOffset>116958</wp:posOffset>
                </wp:positionV>
                <wp:extent cx="7019925" cy="1055016"/>
                <wp:effectExtent l="0" t="0" r="28575" b="1206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550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33F121" id="正方形/長方形 195" o:spid="_x0000_s1026" style="position:absolute;left:0;text-align:left;margin-left:1.65pt;margin-top:9.2pt;width:552.75pt;height:8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" filled="f" strokecolor="#00b050" strokeweight="1pt">
                <v:stroke dashstyle="dash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DD90F58" wp14:editId="2CA16AAB">
                <wp:simplePos x="0" y="0"/>
                <wp:positionH relativeFrom="margin">
                  <wp:posOffset>190500</wp:posOffset>
                </wp:positionH>
                <wp:positionV relativeFrom="paragraph">
                  <wp:posOffset>204470</wp:posOffset>
                </wp:positionV>
                <wp:extent cx="3376295" cy="359410"/>
                <wp:effectExtent l="0" t="0" r="0" b="254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FFA6C" id="正方形/長方形 99" o:spid="_x0000_s1026" style="position:absolute;left:0;text-align:left;margin-left:15pt;margin-top:16.1pt;width:265.85pt;height:28.3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0tkA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" fillcolor="#c5e0b3 [1305]" stroked="f" strokeweight="1pt">
                <w10:wrap anchorx="margin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3244C9B" wp14:editId="4785ED46">
                <wp:simplePos x="0" y="0"/>
                <wp:positionH relativeFrom="margin">
                  <wp:posOffset>46990</wp:posOffset>
                </wp:positionH>
                <wp:positionV relativeFrom="paragraph">
                  <wp:posOffset>109382</wp:posOffset>
                </wp:positionV>
                <wp:extent cx="3343275" cy="491490"/>
                <wp:effectExtent l="0" t="0" r="0" b="381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23F" w14:textId="6BDD31FB" w:rsidR="00AD3362" w:rsidRPr="00C60087" w:rsidRDefault="00AD3362" w:rsidP="00AD336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３）本質的価値を構成する要素の抽出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44C9B" id="テキスト ボックス 125" o:spid="_x0000_s1034" type="#_x0000_t202" style="position:absolute;margin-left:3.7pt;margin-top:8.6pt;width:263.25pt;height:3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" filled="f" stroked="f">
                <v:textbox>
                  <w:txbxContent>
                    <w:p w14:paraId="02F3423F" w14:textId="6BDD31FB" w:rsidR="00AD3362" w:rsidRPr="00C60087" w:rsidRDefault="00AD3362" w:rsidP="00AD336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３）本質的価値を構成する要素の抽出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72112" w14:textId="29A0467F" w:rsidR="00300B14" w:rsidRDefault="001C57DE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4C7DA55" wp14:editId="77EC7762">
                <wp:simplePos x="0" y="0"/>
                <wp:positionH relativeFrom="margin">
                  <wp:posOffset>4411345</wp:posOffset>
                </wp:positionH>
                <wp:positionV relativeFrom="paragraph">
                  <wp:posOffset>175422</wp:posOffset>
                </wp:positionV>
                <wp:extent cx="2254885" cy="389890"/>
                <wp:effectExtent l="0" t="0" r="0" b="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104E" w14:textId="54155011" w:rsidR="00F409CE" w:rsidRPr="00814FE1" w:rsidRDefault="00F409CE" w:rsidP="00F409C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4F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Pr="00814F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回緑整備部会にて確認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7DA55" id="テキスト ボックス 193" o:spid="_x0000_s1035" type="#_x0000_t202" style="position:absolute;margin-left:347.35pt;margin-top:13.8pt;width:177.55pt;height:30.7pt;z-index:-25166028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" fillcolor="white [3212]" stroked="f">
                <v:textbox inset="0,0,0,0">
                  <w:txbxContent>
                    <w:p w14:paraId="461E104E" w14:textId="54155011" w:rsidR="00F409CE" w:rsidRPr="00814FE1" w:rsidRDefault="00F409CE" w:rsidP="00F409C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14FE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Pr="00814FE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回緑整備部会にて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51050" w14:textId="625F74CF" w:rsidR="00AD3362" w:rsidRDefault="005C5C8B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7CC9F56" wp14:editId="1449C6EC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7096017" cy="6753225"/>
                <wp:effectExtent l="0" t="0" r="0" b="95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017" cy="6753225"/>
                          <a:chOff x="0" y="0"/>
                          <a:chExt cx="6322695" cy="601726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459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0"/>
                            <a:ext cx="3112770" cy="60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89AAFE" id="グループ化 33" o:spid="_x0000_s1026" style="position:absolute;left:0;text-align:left;margin-left:507.55pt;margin-top:16.95pt;width:558.75pt;height:531.75pt;z-index:-251595776;mso-position-horizontal:right;mso-position-horizontal-relative:margin;mso-width-relative:margin;mso-height-relative:margin" coordsize="63226,60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width:31070;height:4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">
                  <v:imagedata r:id="rId10" o:title=""/>
                </v:shape>
                <v:shape id="図 22" o:spid="_x0000_s1028" type="#_x0000_t75" style="position:absolute;left:32099;width:31127;height:6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1C57DE"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520C02" wp14:editId="3B2418D4">
                <wp:simplePos x="0" y="0"/>
                <wp:positionH relativeFrom="column">
                  <wp:posOffset>1781175</wp:posOffset>
                </wp:positionH>
                <wp:positionV relativeFrom="paragraph">
                  <wp:posOffset>177327</wp:posOffset>
                </wp:positionV>
                <wp:extent cx="131445" cy="137160"/>
                <wp:effectExtent l="0" t="0" r="1905" b="0"/>
                <wp:wrapNone/>
                <wp:docPr id="105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7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8BE2D" id="矢印: 下 28" o:spid="_x0000_s1026" type="#_x0000_t67" style="position:absolute;left:0;text-align:left;margin-left:140.25pt;margin-top:13.95pt;width:10.35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" adj="11250" fillcolor="#538135 [2409]" stroked="f" strokeweight="1pt"/>
            </w:pict>
          </mc:Fallback>
        </mc:AlternateContent>
      </w:r>
    </w:p>
    <w:p w14:paraId="0A26CA7A" w14:textId="690CD5AD" w:rsidR="00AD3362" w:rsidRDefault="001C57DE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8201AB9" wp14:editId="15F7EFBE">
                <wp:simplePos x="0" y="0"/>
                <wp:positionH relativeFrom="margin">
                  <wp:posOffset>190500</wp:posOffset>
                </wp:positionH>
                <wp:positionV relativeFrom="paragraph">
                  <wp:posOffset>137160</wp:posOffset>
                </wp:positionV>
                <wp:extent cx="3376295" cy="359410"/>
                <wp:effectExtent l="0" t="0" r="0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B54F78" id="正方形/長方形 31" o:spid="_x0000_s1026" style="position:absolute;left:0;text-align:left;margin-left:15pt;margin-top:10.8pt;width:265.85pt;height:28.3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0tkA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" fillcolor="#c5e0b3 [1305]" stroked="f" strokeweight="1pt">
                <w10:wrap anchorx="margin"/>
              </v:rect>
            </w:pict>
          </mc:Fallback>
        </mc:AlternateContent>
      </w:r>
      <w:r w:rsidRPr="00814FE1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85503C4" wp14:editId="63B4F814">
                <wp:simplePos x="0" y="0"/>
                <wp:positionH relativeFrom="margin">
                  <wp:posOffset>114300</wp:posOffset>
                </wp:positionH>
                <wp:positionV relativeFrom="paragraph">
                  <wp:posOffset>42072</wp:posOffset>
                </wp:positionV>
                <wp:extent cx="3009900" cy="49149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3C6D" w14:textId="6AC30E42" w:rsidR="00FE7A28" w:rsidRPr="00C60087" w:rsidRDefault="00AD3362" w:rsidP="007C70A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４</w:t>
                            </w:r>
                            <w:r w:rsidR="00BF6CE1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登録対象とする</w:t>
                            </w:r>
                            <w:r w:rsidR="00FE7A28" w:rsidRPr="00C600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構成要素の特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503C4" id="テキスト ボックス 9" o:spid="_x0000_s1036" type="#_x0000_t202" style="position:absolute;margin-left:9pt;margin-top:3.3pt;width:237pt;height:38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" filled="f" stroked="f">
                <v:textbox>
                  <w:txbxContent>
                    <w:p w14:paraId="433B3C6D" w14:textId="6AC30E42" w:rsidR="00FE7A28" w:rsidRPr="00C60087" w:rsidRDefault="00AD3362" w:rsidP="007C70A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４</w:t>
                      </w:r>
                      <w:r w:rsidR="00BF6CE1"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）登録対象とする</w:t>
                      </w:r>
                      <w:r w:rsidR="00FE7A28" w:rsidRPr="00C6008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構成要素の特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82062" w14:textId="194964FA" w:rsidR="00AD3362" w:rsidRDefault="00AD3362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40F42638" w14:textId="7B6B3C28" w:rsidR="00AD3362" w:rsidRDefault="00AD3362" w:rsidP="00300B14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70C938E4" w14:textId="1BCC3692" w:rsidR="009133B6" w:rsidRDefault="009133B6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62D21F6F" w14:textId="7208A6D0" w:rsidR="003A1461" w:rsidRPr="002F6860" w:rsidRDefault="002F6860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162D3CF" wp14:editId="309E0FFA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7019925" cy="35560"/>
                <wp:effectExtent l="0" t="0" r="9525" b="25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632368" id="正方形/長方形 35" o:spid="_x0000_s1026" style="position:absolute;left:0;text-align:left;margin-left:0;margin-top:15.2pt;width:552.75pt;height:2.8pt;z-index:-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F7OeFz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28"/>
        </w:rPr>
        <w:t>２</w:t>
      </w:r>
      <w:r w:rsidR="00074A1C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707C52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="00074A1C" w:rsidRPr="00814FE1">
        <w:rPr>
          <w:rFonts w:ascii="Meiryo UI" w:eastAsia="Meiryo UI" w:hAnsi="Meiryo UI" w:hint="eastAsia"/>
          <w:b/>
          <w:bCs/>
          <w:sz w:val="28"/>
          <w:szCs w:val="28"/>
        </w:rPr>
        <w:t>本質的価値の検討</w:t>
      </w:r>
      <w:r w:rsidR="002A7FAB">
        <w:rPr>
          <w:rFonts w:ascii="Meiryo UI" w:eastAsia="Meiryo UI" w:hAnsi="Meiryo UI" w:hint="eastAsia"/>
          <w:b/>
          <w:bCs/>
          <w:sz w:val="28"/>
          <w:szCs w:val="28"/>
        </w:rPr>
        <w:t>（前回指摘修正点）</w:t>
      </w:r>
    </w:p>
    <w:p w14:paraId="6366FF92" w14:textId="2566736C" w:rsidR="00982C8A" w:rsidRPr="00814FE1" w:rsidRDefault="00AE5383" w:rsidP="002F6860">
      <w:pPr>
        <w:ind w:left="210" w:hangingChars="100" w:hanging="210"/>
        <w:rPr>
          <w:rFonts w:ascii="Meiryo UI" w:eastAsia="Meiryo UI" w:hAnsi="Meiryo UI"/>
          <w:sz w:val="20"/>
          <w:szCs w:val="20"/>
        </w:rPr>
      </w:pPr>
      <w:r w:rsidRPr="00814FE1">
        <w:rPr>
          <w:rFonts w:ascii="Meiryo UI" w:eastAsia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32E362" wp14:editId="3AD7B533">
                <wp:simplePos x="0" y="0"/>
                <wp:positionH relativeFrom="column">
                  <wp:posOffset>-18288</wp:posOffset>
                </wp:positionH>
                <wp:positionV relativeFrom="paragraph">
                  <wp:posOffset>148539</wp:posOffset>
                </wp:positionV>
                <wp:extent cx="6967855" cy="3540557"/>
                <wp:effectExtent l="0" t="0" r="23495" b="2222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3540557"/>
                        </a:xfrm>
                        <a:prstGeom prst="roundRect">
                          <a:avLst>
                            <a:gd name="adj" fmla="val 4419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67D0FC" id="角丸四角形 91" o:spid="_x0000_s1026" style="position:absolute;left:0;text-align:left;margin-left:-1.45pt;margin-top:11.7pt;width:548.65pt;height:27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" filled="f" strokecolor="#c5e0b3 [1305]" strokeweight="1.5pt">
                <v:stroke joinstyle="miter"/>
              </v:roundrect>
            </w:pict>
          </mc:Fallback>
        </mc:AlternateContent>
      </w:r>
    </w:p>
    <w:p w14:paraId="4771B60A" w14:textId="599449B8" w:rsidR="00D714A6" w:rsidRPr="0057647B" w:rsidRDefault="00D714A6" w:rsidP="00F46115">
      <w:pPr>
        <w:spacing w:line="32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57647B">
        <w:rPr>
          <w:rFonts w:ascii="Meiryo UI" w:eastAsia="Meiryo UI" w:hAnsi="Meiryo UI" w:hint="eastAsia"/>
          <w:b/>
          <w:bCs/>
          <w:sz w:val="24"/>
          <w:szCs w:val="24"/>
        </w:rPr>
        <w:t>〇万博日本庭園の本質的価値</w:t>
      </w:r>
    </w:p>
    <w:p w14:paraId="37D71F87" w14:textId="18106324" w:rsidR="00A13277" w:rsidRPr="00E2384B" w:rsidRDefault="00D714A6" w:rsidP="005E51AB">
      <w:pPr>
        <w:spacing w:line="320" w:lineRule="exact"/>
        <w:ind w:left="210" w:hangingChars="100" w:hanging="210"/>
        <w:rPr>
          <w:rFonts w:ascii="Meiryo UI" w:eastAsia="Meiryo UI" w:hAnsi="Meiryo UI"/>
          <w:b/>
          <w:bCs/>
          <w:sz w:val="24"/>
        </w:rPr>
      </w:pPr>
      <w:r w:rsidRPr="00814FE1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135FE0" w:rsidRPr="00814FE1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6F6EA5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E2384B">
        <w:rPr>
          <w:rFonts w:ascii="Meiryo UI" w:eastAsia="Meiryo UI" w:hAnsi="Meiryo UI" w:hint="eastAsia"/>
          <w:b/>
          <w:bCs/>
          <w:sz w:val="24"/>
        </w:rPr>
        <w:t>・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『</w:t>
      </w:r>
      <w:r w:rsidRPr="008D2C84">
        <w:rPr>
          <w:rFonts w:ascii="Meiryo UI" w:eastAsia="Meiryo UI" w:hAnsi="Meiryo UI" w:hint="eastAsia"/>
          <w:b/>
          <w:bCs/>
          <w:sz w:val="24"/>
          <w:u w:val="single"/>
        </w:rPr>
        <w:t>日本万国博覧会（EXPO‘70）の遺産としての歴史文化的価値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』</w:t>
      </w:r>
    </w:p>
    <w:p w14:paraId="27A795D2" w14:textId="646CE8DA" w:rsidR="004E6667" w:rsidRPr="00027EE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日本ではじめ</w:t>
      </w:r>
      <w:r w:rsidRPr="00027EE7">
        <w:rPr>
          <w:rFonts w:ascii="Meiryo UI" w:eastAsia="Meiryo UI" w:hAnsi="Meiryo UI" w:cs="HG明朝B" w:hint="eastAsia"/>
          <w:b/>
          <w:szCs w:val="21"/>
        </w:rPr>
        <w:t>て</w:t>
      </w:r>
      <w:r w:rsidR="00C27573" w:rsidRPr="00027EE7">
        <w:rPr>
          <w:rFonts w:ascii="Meiryo UI" w:eastAsia="Meiryo UI" w:hAnsi="Meiryo UI" w:cs="HG明朝B" w:hint="eastAsia"/>
          <w:b/>
          <w:color w:val="FF0000"/>
          <w:szCs w:val="21"/>
        </w:rPr>
        <w:t>開催された</w:t>
      </w:r>
      <w:r w:rsidRPr="00027EE7">
        <w:rPr>
          <w:rFonts w:ascii="Meiryo UI" w:eastAsia="Meiryo UI" w:hAnsi="Meiryo UI" w:cs="HG明朝B" w:hint="eastAsia"/>
          <w:b/>
          <w:szCs w:val="21"/>
        </w:rPr>
        <w:t>万国博</w:t>
      </w:r>
      <w:r w:rsidR="003159AC" w:rsidRPr="00027EE7">
        <w:rPr>
          <w:rFonts w:ascii="Meiryo UI" w:eastAsia="Meiryo UI" w:hAnsi="Meiryo UI" w:cs="HG明朝B" w:hint="eastAsia"/>
          <w:b/>
          <w:color w:val="FF0000"/>
          <w:szCs w:val="21"/>
        </w:rPr>
        <w:t>における</w:t>
      </w:r>
      <w:r w:rsidRPr="00027EE7">
        <w:rPr>
          <w:rFonts w:ascii="Meiryo UI" w:eastAsia="Meiryo UI" w:hAnsi="Meiryo UI" w:cs="HG明朝B" w:hint="eastAsia"/>
          <w:b/>
          <w:szCs w:val="21"/>
        </w:rPr>
        <w:t>政府出展施設</w:t>
      </w:r>
    </w:p>
    <w:p w14:paraId="08229644" w14:textId="41C4CA8C" w:rsidR="00C60087" w:rsidRDefault="00C6008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027EE7">
        <w:rPr>
          <w:rFonts w:ascii="Meiryo UI" w:eastAsia="Meiryo UI" w:hAnsi="Meiryo UI" w:hint="eastAsia"/>
          <w:b/>
          <w:color w:val="FF0000"/>
          <w:szCs w:val="21"/>
        </w:rPr>
        <w:t>・万国博のテーマ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「人類の進歩と調和」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に</w:t>
      </w:r>
      <w:r w:rsidRPr="003159AC">
        <w:rPr>
          <w:rFonts w:ascii="Meiryo UI" w:eastAsia="Meiryo UI" w:hAnsi="Meiryo UI" w:hint="eastAsia"/>
          <w:b/>
          <w:color w:val="FF0000"/>
          <w:szCs w:val="21"/>
        </w:rPr>
        <w:t>沿って、水の流れを主題とし、この流れに「人類の進歩」と「時の流れ」を象徴</w:t>
      </w:r>
    </w:p>
    <w:p w14:paraId="632B518F" w14:textId="6518D3E7" w:rsidR="004E6667" w:rsidRPr="004E666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</w:t>
      </w:r>
      <w:r w:rsidR="0058440D" w:rsidRPr="001C57DE">
        <w:rPr>
          <w:rFonts w:ascii="Meiryo UI" w:eastAsia="Meiryo UI" w:hAnsi="Meiryo UI" w:cs="HG明朝B" w:hint="eastAsia"/>
          <w:b/>
          <w:color w:val="FF0000"/>
          <w:szCs w:val="21"/>
        </w:rPr>
        <w:t>世界中から訪れる</w:t>
      </w:r>
      <w:r w:rsidR="004A3F5F">
        <w:rPr>
          <w:rFonts w:ascii="Meiryo UI" w:eastAsia="Meiryo UI" w:hAnsi="Meiryo UI" w:cs="HG明朝B" w:hint="eastAsia"/>
          <w:b/>
          <w:szCs w:val="21"/>
        </w:rPr>
        <w:t>多くの人々の利用に供するため、日本庭園として画期的な広さで建設された</w:t>
      </w:r>
    </w:p>
    <w:p w14:paraId="5656FFC4" w14:textId="16E8FAB1" w:rsidR="004E6667" w:rsidRPr="004E6667" w:rsidRDefault="004E6667" w:rsidP="004E6667">
      <w:pPr>
        <w:spacing w:line="200" w:lineRule="atLeast"/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計画当初から現代の代表的な庭園として永久に残すことを決定</w:t>
      </w:r>
    </w:p>
    <w:p w14:paraId="7EE7EBB9" w14:textId="7B11392E" w:rsidR="00250359" w:rsidRDefault="004E6667" w:rsidP="00250359">
      <w:pPr>
        <w:ind w:leftChars="200" w:left="420" w:firstLineChars="100" w:firstLine="210"/>
        <w:rPr>
          <w:rFonts w:ascii="Meiryo UI" w:eastAsia="Meiryo UI" w:hAnsi="Meiryo UI" w:cs="HG明朝B"/>
          <w:b/>
          <w:szCs w:val="21"/>
        </w:rPr>
      </w:pPr>
      <w:r w:rsidRPr="004E6667">
        <w:rPr>
          <w:rFonts w:ascii="Meiryo UI" w:eastAsia="Meiryo UI" w:hAnsi="Meiryo UI" w:cs="HG明朝B" w:hint="eastAsia"/>
          <w:b/>
          <w:szCs w:val="21"/>
        </w:rPr>
        <w:t>・開催後も</w:t>
      </w:r>
      <w:r w:rsidRPr="004E6667">
        <w:rPr>
          <w:rFonts w:ascii="Meiryo UI" w:eastAsia="Meiryo UI" w:hAnsi="Meiryo UI" w:cs="HG明朝B"/>
          <w:b/>
          <w:szCs w:val="21"/>
        </w:rPr>
        <w:t>50年以上にわたり、太陽の塔などと共に当時の様子を伝え、利用に供されている</w:t>
      </w:r>
    </w:p>
    <w:p w14:paraId="162B1D47" w14:textId="5F2D9731" w:rsidR="00D714A6" w:rsidRPr="00027EE7" w:rsidRDefault="00E2384B" w:rsidP="009F3C70">
      <w:pPr>
        <w:ind w:firstLineChars="100" w:firstLine="240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4"/>
        </w:rPr>
        <w:t>・</w:t>
      </w:r>
      <w:r w:rsidR="0063739C" w:rsidRPr="008D2C84">
        <w:rPr>
          <w:rFonts w:ascii="Meiryo UI" w:eastAsia="Meiryo UI" w:hAnsi="Meiryo UI" w:hint="eastAsia"/>
          <w:b/>
          <w:bCs/>
          <w:sz w:val="24"/>
          <w:u w:val="single"/>
        </w:rPr>
        <w:t>『</w:t>
      </w:r>
      <w:r w:rsidR="0058440D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伝統的</w:t>
      </w:r>
      <w:r w:rsidR="005403FC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ならび</w:t>
      </w:r>
      <w:r w:rsidR="003A301A" w:rsidRPr="001C57DE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に</w:t>
      </w:r>
      <w:r w:rsidR="00C27573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当時</w:t>
      </w:r>
      <w:r w:rsidR="005403FC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最新</w:t>
      </w:r>
      <w:r w:rsidR="00D714A6" w:rsidRPr="00027EE7">
        <w:rPr>
          <w:rFonts w:ascii="Meiryo UI" w:eastAsia="Meiryo UI" w:hAnsi="Meiryo UI" w:hint="eastAsia"/>
          <w:b/>
          <w:bCs/>
          <w:sz w:val="24"/>
          <w:u w:val="single"/>
        </w:rPr>
        <w:t>の日本の造園技術を結集した</w:t>
      </w:r>
      <w:r w:rsidR="00C27573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昭和</w:t>
      </w:r>
      <w:r w:rsidR="005403FC" w:rsidRPr="00027EE7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の代表的</w:t>
      </w:r>
      <w:r w:rsidR="00D714A6" w:rsidRPr="00027EE7">
        <w:rPr>
          <w:rFonts w:ascii="Meiryo UI" w:eastAsia="Meiryo UI" w:hAnsi="Meiryo UI" w:hint="eastAsia"/>
          <w:b/>
          <w:bCs/>
          <w:sz w:val="24"/>
          <w:u w:val="single"/>
        </w:rPr>
        <w:t>庭園としての価値</w:t>
      </w:r>
      <w:r w:rsidR="0063739C" w:rsidRPr="00027EE7">
        <w:rPr>
          <w:rFonts w:ascii="Meiryo UI" w:eastAsia="Meiryo UI" w:hAnsi="Meiryo UI" w:hint="eastAsia"/>
          <w:b/>
          <w:bCs/>
          <w:sz w:val="24"/>
          <w:u w:val="single"/>
        </w:rPr>
        <w:t>』</w:t>
      </w:r>
    </w:p>
    <w:p w14:paraId="73EDE521" w14:textId="27CFF22B" w:rsidR="00526707" w:rsidRPr="00027EE7" w:rsidRDefault="00F46115" w:rsidP="00A50C6A">
      <w:pPr>
        <w:ind w:leftChars="300" w:left="735" w:hangingChars="50" w:hanging="105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・万国博のテーマ「人類の進歩と調和」にふさわしいわが国の伝統的ならびに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当時</w:t>
      </w:r>
      <w:r w:rsidRPr="00027EE7">
        <w:rPr>
          <w:rFonts w:ascii="Meiryo UI" w:eastAsia="Meiryo UI" w:hAnsi="Meiryo UI" w:hint="eastAsia"/>
          <w:b/>
          <w:szCs w:val="21"/>
        </w:rPr>
        <w:t>最新の造園技術の粋を集めた</w:t>
      </w:r>
    </w:p>
    <w:p w14:paraId="4A447A40" w14:textId="669E1BFC" w:rsidR="00F46115" w:rsidRPr="00027EE7" w:rsidRDefault="00F46115" w:rsidP="005E51AB">
      <w:pPr>
        <w:ind w:leftChars="350" w:left="735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最高水準</w:t>
      </w:r>
      <w:r w:rsidR="003159AC" w:rsidRPr="00027EE7">
        <w:rPr>
          <w:rFonts w:ascii="Meiryo UI" w:eastAsia="Meiryo UI" w:hAnsi="Meiryo UI" w:hint="eastAsia"/>
          <w:b/>
          <w:color w:val="FF0000"/>
          <w:szCs w:val="21"/>
        </w:rPr>
        <w:t>を目指した</w:t>
      </w:r>
    </w:p>
    <w:p w14:paraId="65030FDD" w14:textId="58541969" w:rsidR="00C27573" w:rsidRPr="00027EE7" w:rsidRDefault="00C27573" w:rsidP="005E51AB">
      <w:pPr>
        <w:ind w:leftChars="350" w:left="735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 xml:space="preserve">　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〈当時最新の造園技術</w:t>
      </w:r>
      <w:r w:rsidR="002445B7" w:rsidRPr="00027EE7">
        <w:rPr>
          <w:rFonts w:ascii="Meiryo UI" w:eastAsia="Meiryo UI" w:hAnsi="Meiryo UI" w:hint="eastAsia"/>
          <w:b/>
          <w:color w:val="FF0000"/>
          <w:szCs w:val="21"/>
        </w:rPr>
        <w:t>例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〉</w:t>
      </w:r>
    </w:p>
    <w:p w14:paraId="7E448935" w14:textId="0D1A4416" w:rsidR="005E51AB" w:rsidRPr="00027EE7" w:rsidRDefault="00767F2A" w:rsidP="00C27573">
      <w:pPr>
        <w:ind w:leftChars="300" w:left="630" w:firstLineChars="200" w:firstLine="420"/>
        <w:rPr>
          <w:rFonts w:ascii="Meiryo UI" w:eastAsia="Meiryo UI" w:hAnsi="Meiryo UI"/>
          <w:b/>
          <w:color w:val="FF0000"/>
          <w:szCs w:val="21"/>
        </w:rPr>
      </w:pPr>
      <w:r w:rsidRPr="00027EE7">
        <w:rPr>
          <w:rFonts w:ascii="Meiryo UI" w:eastAsia="Meiryo UI" w:hAnsi="Meiryo UI" w:hint="eastAsia"/>
          <w:b/>
          <w:color w:val="FF0000"/>
          <w:szCs w:val="21"/>
        </w:rPr>
        <w:t>自然石を用いず</w:t>
      </w:r>
      <w:r w:rsidR="005F515F" w:rsidRPr="00027EE7">
        <w:rPr>
          <w:rFonts w:ascii="Meiryo UI" w:eastAsia="Meiryo UI" w:hAnsi="Meiryo UI" w:hint="eastAsia"/>
          <w:b/>
          <w:color w:val="FF0000"/>
          <w:szCs w:val="21"/>
        </w:rPr>
        <w:t>大小の切石</w:t>
      </w:r>
      <w:r w:rsidRPr="00027EE7">
        <w:rPr>
          <w:rFonts w:ascii="Meiryo UI" w:eastAsia="Meiryo UI" w:hAnsi="Meiryo UI" w:hint="eastAsia"/>
          <w:b/>
          <w:color w:val="FF0000"/>
          <w:szCs w:val="21"/>
        </w:rPr>
        <w:t>（花崗岩）</w:t>
      </w:r>
      <w:r w:rsidR="005F515F" w:rsidRPr="00027EE7">
        <w:rPr>
          <w:rFonts w:ascii="Meiryo UI" w:eastAsia="Meiryo UI" w:hAnsi="Meiryo UI" w:hint="eastAsia"/>
          <w:b/>
          <w:color w:val="FF0000"/>
          <w:szCs w:val="21"/>
        </w:rPr>
        <w:t>を用い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た、鯉池の護岸石組　など</w:t>
      </w:r>
    </w:p>
    <w:p w14:paraId="7E27D298" w14:textId="77777777" w:rsidR="00C27573" w:rsidRPr="00027EE7" w:rsidRDefault="00F46115" w:rsidP="00C27573">
      <w:pPr>
        <w:ind w:leftChars="300" w:left="840" w:hangingChars="100" w:hanging="210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・日本庭園がたどって来た各時代の</w:t>
      </w:r>
      <w:r w:rsidR="00C27573" w:rsidRPr="00027EE7">
        <w:rPr>
          <w:rFonts w:ascii="Meiryo UI" w:eastAsia="Meiryo UI" w:hAnsi="Meiryo UI" w:hint="eastAsia"/>
          <w:b/>
          <w:szCs w:val="21"/>
        </w:rPr>
        <w:t>特徴的手法を取り入れるとともに、全体として調和のとれた新しい</w:t>
      </w:r>
      <w:r w:rsidR="00C27573" w:rsidRPr="00027EE7">
        <w:rPr>
          <w:rFonts w:ascii="Meiryo UI" w:eastAsia="Meiryo UI" w:hAnsi="Meiryo UI" w:hint="eastAsia"/>
          <w:b/>
          <w:color w:val="FF0000"/>
          <w:szCs w:val="21"/>
        </w:rPr>
        <w:t>時代</w:t>
      </w:r>
      <w:r w:rsidR="007D5305" w:rsidRPr="00027EE7">
        <w:rPr>
          <w:rFonts w:ascii="Meiryo UI" w:eastAsia="Meiryo UI" w:hAnsi="Meiryo UI"/>
          <w:b/>
          <w:color w:val="FF0000"/>
          <w:szCs w:val="21"/>
        </w:rPr>
        <w:t>の</w:t>
      </w:r>
      <w:r w:rsidRPr="00027EE7">
        <w:rPr>
          <w:rFonts w:ascii="Meiryo UI" w:eastAsia="Meiryo UI" w:hAnsi="Meiryo UI" w:hint="eastAsia"/>
          <w:b/>
          <w:szCs w:val="21"/>
        </w:rPr>
        <w:t>庭園</w:t>
      </w:r>
    </w:p>
    <w:p w14:paraId="71665214" w14:textId="26008CD7" w:rsidR="002F6860" w:rsidRDefault="00F46115" w:rsidP="00C27573">
      <w:pPr>
        <w:ind w:leftChars="400" w:left="840"/>
        <w:rPr>
          <w:rFonts w:ascii="Meiryo UI" w:eastAsia="Meiryo UI" w:hAnsi="Meiryo UI"/>
          <w:b/>
          <w:szCs w:val="21"/>
        </w:rPr>
      </w:pPr>
      <w:r w:rsidRPr="00027EE7">
        <w:rPr>
          <w:rFonts w:ascii="Meiryo UI" w:eastAsia="Meiryo UI" w:hAnsi="Meiryo UI" w:hint="eastAsia"/>
          <w:b/>
          <w:szCs w:val="21"/>
        </w:rPr>
        <w:t>としてまとめられている</w:t>
      </w:r>
    </w:p>
    <w:p w14:paraId="5FE03AAB" w14:textId="77777777" w:rsidR="005E51AB" w:rsidRDefault="005E51AB" w:rsidP="003159AC">
      <w:pPr>
        <w:ind w:leftChars="350" w:left="840" w:hangingChars="50" w:hanging="105"/>
        <w:rPr>
          <w:rFonts w:ascii="Meiryo UI" w:eastAsia="Meiryo UI" w:hAnsi="Meiryo UI"/>
          <w:b/>
          <w:szCs w:val="21"/>
        </w:rPr>
      </w:pPr>
    </w:p>
    <w:p w14:paraId="4C58CCA2" w14:textId="4DE0818D" w:rsidR="0042369C" w:rsidRPr="002F6860" w:rsidRDefault="0097124E" w:rsidP="0042369C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7EDFD" wp14:editId="004F3508">
                <wp:simplePos x="0" y="0"/>
                <wp:positionH relativeFrom="margin">
                  <wp:posOffset>0</wp:posOffset>
                </wp:positionH>
                <wp:positionV relativeFrom="paragraph">
                  <wp:posOffset>188966</wp:posOffset>
                </wp:positionV>
                <wp:extent cx="7019925" cy="35560"/>
                <wp:effectExtent l="0" t="0" r="9525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9B6650" id="正方形/長方形 13" o:spid="_x0000_s1026" style="position:absolute;left:0;text-align:left;margin-left:0;margin-top:14.9pt;width:552.75pt;height:2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Gp5LNzcAAAABw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  <w:r w:rsidR="0042369C">
        <w:rPr>
          <w:rFonts w:ascii="Meiryo UI" w:eastAsia="Meiryo UI" w:hAnsi="Meiryo UI" w:hint="eastAsia"/>
          <w:b/>
          <w:bCs/>
          <w:sz w:val="28"/>
          <w:szCs w:val="28"/>
        </w:rPr>
        <w:t>3</w:t>
      </w:r>
      <w:r w:rsidR="0042369C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42369C" w:rsidRPr="00410DCC">
        <w:rPr>
          <w:rFonts w:ascii="Meiryo UI" w:eastAsia="Meiryo UI" w:hAnsi="Meiryo UI" w:hint="eastAsia"/>
          <w:b/>
          <w:bCs/>
          <w:sz w:val="28"/>
          <w:szCs w:val="28"/>
        </w:rPr>
        <w:t xml:space="preserve"> 本質的価値を構成する要素の抽出結果</w:t>
      </w:r>
    </w:p>
    <w:p w14:paraId="0DD60A6A" w14:textId="77777777" w:rsidR="007D5305" w:rsidRDefault="009A590D" w:rsidP="005E51AB">
      <w:pPr>
        <w:spacing w:line="18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　　</w:t>
      </w:r>
    </w:p>
    <w:p w14:paraId="76E8546E" w14:textId="675A4997" w:rsidR="009A590D" w:rsidRPr="001C57DE" w:rsidRDefault="00526707" w:rsidP="007D5305">
      <w:pPr>
        <w:ind w:firstLineChars="100" w:firstLine="210"/>
        <w:rPr>
          <w:rFonts w:ascii="Meiryo UI" w:eastAsia="Meiryo UI" w:hAnsi="Meiryo UI"/>
          <w:szCs w:val="21"/>
        </w:rPr>
      </w:pPr>
      <w:r w:rsidRPr="001C57DE">
        <w:rPr>
          <w:rFonts w:ascii="Meiryo UI" w:eastAsia="Meiryo UI" w:hAnsi="Meiryo UI" w:hint="eastAsia"/>
          <w:szCs w:val="21"/>
        </w:rPr>
        <w:t>第１回</w:t>
      </w:r>
      <w:r w:rsidR="00830146" w:rsidRPr="001C57DE">
        <w:rPr>
          <w:rFonts w:ascii="Meiryo UI" w:eastAsia="Meiryo UI" w:hAnsi="Meiryo UI" w:hint="eastAsia"/>
          <w:szCs w:val="21"/>
        </w:rPr>
        <w:t>部会にて示した抽出方法により、</w:t>
      </w:r>
      <w:r w:rsidRPr="001C57DE">
        <w:rPr>
          <w:rFonts w:ascii="Meiryo UI" w:eastAsia="Meiryo UI" w:hAnsi="Meiryo UI" w:hint="eastAsia"/>
          <w:szCs w:val="21"/>
        </w:rPr>
        <w:t>【</w:t>
      </w:r>
      <w:r w:rsidR="00830146" w:rsidRPr="001C57DE">
        <w:rPr>
          <w:rFonts w:ascii="Meiryo UI" w:eastAsia="Meiryo UI" w:hAnsi="Meiryo UI" w:hint="eastAsia"/>
          <w:szCs w:val="21"/>
        </w:rPr>
        <w:t>主要構成要素</w:t>
      </w:r>
      <w:r w:rsidRPr="001C57DE">
        <w:rPr>
          <w:rFonts w:ascii="Meiryo UI" w:eastAsia="Meiryo UI" w:hAnsi="Meiryo UI" w:hint="eastAsia"/>
          <w:szCs w:val="21"/>
        </w:rPr>
        <w:t>】</w:t>
      </w:r>
      <w:r w:rsidR="00830146" w:rsidRPr="001C57DE">
        <w:rPr>
          <w:rFonts w:ascii="Meiryo UI" w:eastAsia="Meiryo UI" w:hAnsi="Meiryo UI" w:hint="eastAsia"/>
          <w:szCs w:val="21"/>
        </w:rPr>
        <w:t>及び</w:t>
      </w:r>
      <w:r w:rsidRPr="001C57DE">
        <w:rPr>
          <w:rFonts w:ascii="Meiryo UI" w:eastAsia="Meiryo UI" w:hAnsi="Meiryo UI" w:hint="eastAsia"/>
          <w:szCs w:val="21"/>
        </w:rPr>
        <w:t>【</w:t>
      </w:r>
      <w:r w:rsidR="00830146" w:rsidRPr="001C57DE">
        <w:rPr>
          <w:rFonts w:ascii="Meiryo UI" w:eastAsia="Meiryo UI" w:hAnsi="Meiryo UI" w:hint="eastAsia"/>
          <w:szCs w:val="21"/>
        </w:rPr>
        <w:t>関連構成要素</w:t>
      </w:r>
      <w:r w:rsidRPr="001C57DE">
        <w:rPr>
          <w:rFonts w:ascii="Meiryo UI" w:eastAsia="Meiryo UI" w:hAnsi="Meiryo UI" w:hint="eastAsia"/>
          <w:szCs w:val="21"/>
        </w:rPr>
        <w:t>】</w:t>
      </w:r>
      <w:r w:rsidR="00830146" w:rsidRPr="001C57DE">
        <w:rPr>
          <w:rFonts w:ascii="Meiryo UI" w:eastAsia="Meiryo UI" w:hAnsi="Meiryo UI" w:hint="eastAsia"/>
          <w:szCs w:val="21"/>
        </w:rPr>
        <w:t>を抽出。</w:t>
      </w:r>
    </w:p>
    <w:p w14:paraId="64543C7D" w14:textId="5D19117D" w:rsidR="009204A9" w:rsidRPr="00027EE7" w:rsidRDefault="009A590D" w:rsidP="007D5305">
      <w:pPr>
        <w:ind w:firstLineChars="100" w:firstLine="210"/>
        <w:rPr>
          <w:rFonts w:ascii="Meiryo UI" w:eastAsia="Meiryo UI" w:hAnsi="Meiryo UI"/>
          <w:szCs w:val="21"/>
        </w:rPr>
      </w:pPr>
      <w:r w:rsidRPr="001C57DE">
        <w:rPr>
          <w:rFonts w:ascii="Meiryo UI" w:eastAsia="Meiryo UI" w:hAnsi="Meiryo UI"/>
          <w:szCs w:val="21"/>
        </w:rPr>
        <w:t>‣</w:t>
      </w:r>
      <w:r w:rsidR="00830146" w:rsidRPr="001C57DE">
        <w:rPr>
          <w:rFonts w:ascii="Meiryo UI" w:eastAsia="Meiryo UI" w:hAnsi="Meiryo UI" w:hint="eastAsia"/>
          <w:szCs w:val="21"/>
          <w:u w:val="single"/>
        </w:rPr>
        <w:t>抽出</w:t>
      </w:r>
      <w:r w:rsidR="000837E0" w:rsidRPr="001B6220">
        <w:rPr>
          <w:rFonts w:ascii="Meiryo UI" w:eastAsia="Meiryo UI" w:hAnsi="Meiryo UI" w:hint="eastAsia"/>
          <w:szCs w:val="21"/>
          <w:u w:val="single"/>
        </w:rPr>
        <w:t>結果</w:t>
      </w:r>
      <w:r w:rsidRPr="001B6220">
        <w:rPr>
          <w:rFonts w:ascii="Meiryo UI" w:eastAsia="Meiryo UI" w:hAnsi="Meiryo UI" w:hint="eastAsia"/>
          <w:szCs w:val="21"/>
        </w:rPr>
        <w:t xml:space="preserve">　</w:t>
      </w:r>
      <w:r w:rsidR="00830146" w:rsidRPr="001B6220">
        <w:rPr>
          <w:rFonts w:ascii="Meiryo UI" w:eastAsia="Meiryo UI" w:hAnsi="Meiryo UI" w:hint="eastAsia"/>
          <w:szCs w:val="21"/>
        </w:rPr>
        <w:t>：</w:t>
      </w:r>
      <w:r w:rsidR="00526707" w:rsidRPr="001B6220">
        <w:rPr>
          <w:rFonts w:ascii="Meiryo UI" w:eastAsia="Meiryo UI" w:hAnsi="Meiryo UI" w:hint="eastAsia"/>
          <w:szCs w:val="21"/>
        </w:rPr>
        <w:t>【</w:t>
      </w:r>
      <w:r w:rsidR="0097124E" w:rsidRPr="001B6220">
        <w:rPr>
          <w:rFonts w:ascii="Meiryo UI" w:eastAsia="Meiryo UI" w:hAnsi="Meiryo UI" w:hint="eastAsia"/>
          <w:szCs w:val="21"/>
        </w:rPr>
        <w:t>主要構成要素</w:t>
      </w:r>
      <w:r w:rsidR="00526707" w:rsidRPr="001B6220">
        <w:rPr>
          <w:rFonts w:ascii="Meiryo UI" w:eastAsia="Meiryo UI" w:hAnsi="Meiryo UI" w:hint="eastAsia"/>
          <w:szCs w:val="21"/>
        </w:rPr>
        <w:t>】</w:t>
      </w:r>
      <w:r w:rsidR="0097124E" w:rsidRPr="001B6220">
        <w:rPr>
          <w:rFonts w:ascii="Meiryo UI" w:eastAsia="Meiryo UI" w:hAnsi="Meiryo UI" w:hint="eastAsia"/>
          <w:szCs w:val="21"/>
        </w:rPr>
        <w:t>：</w:t>
      </w:r>
      <w:r w:rsidR="00C93D6D">
        <w:rPr>
          <w:rFonts w:ascii="Meiryo UI" w:eastAsia="Meiryo UI" w:hAnsi="Meiryo UI" w:hint="eastAsia"/>
          <w:szCs w:val="21"/>
        </w:rPr>
        <w:t>５８</w:t>
      </w:r>
      <w:r w:rsidR="0097124E" w:rsidRPr="00027EE7">
        <w:rPr>
          <w:rFonts w:ascii="Meiryo UI" w:eastAsia="Meiryo UI" w:hAnsi="Meiryo UI" w:hint="eastAsia"/>
          <w:szCs w:val="21"/>
        </w:rPr>
        <w:t>項目</w:t>
      </w:r>
      <w:r w:rsidR="007D5305" w:rsidRPr="00027EE7">
        <w:rPr>
          <w:rFonts w:ascii="Meiryo UI" w:eastAsia="Meiryo UI" w:hAnsi="Meiryo UI" w:hint="eastAsia"/>
          <w:szCs w:val="21"/>
        </w:rPr>
        <w:t xml:space="preserve"> </w:t>
      </w:r>
      <w:r w:rsidR="009204A9" w:rsidRPr="00027EE7">
        <w:rPr>
          <w:rFonts w:ascii="Meiryo UI" w:eastAsia="Meiryo UI" w:hAnsi="Meiryo UI" w:hint="eastAsia"/>
          <w:szCs w:val="21"/>
        </w:rPr>
        <w:t>（右表）</w:t>
      </w:r>
    </w:p>
    <w:p w14:paraId="0D243312" w14:textId="7BBC5353" w:rsidR="008E5C46" w:rsidRPr="001B6220" w:rsidRDefault="007D5305" w:rsidP="009204A9">
      <w:pPr>
        <w:ind w:firstLineChars="2000" w:firstLine="4200"/>
        <w:rPr>
          <w:rFonts w:ascii="Meiryo UI" w:eastAsia="Meiryo UI" w:hAnsi="Meiryo UI"/>
          <w:szCs w:val="21"/>
        </w:rPr>
      </w:pPr>
      <w:r w:rsidRPr="00027EE7">
        <w:rPr>
          <w:rFonts w:ascii="Meiryo UI" w:eastAsia="Meiryo UI" w:hAnsi="Meiryo UI"/>
          <w:szCs w:val="21"/>
        </w:rPr>
        <w:t xml:space="preserve"> 「地形・地割」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1</w:t>
      </w:r>
      <w:r w:rsidR="00DC1432" w:rsidRPr="00027EE7">
        <w:rPr>
          <w:rFonts w:ascii="Meiryo UI" w:eastAsia="Meiryo UI" w:hAnsi="Meiryo UI" w:hint="eastAsia"/>
          <w:szCs w:val="21"/>
        </w:rPr>
        <w:t>5</w:t>
      </w:r>
      <w:r w:rsidRPr="00027EE7">
        <w:rPr>
          <w:rFonts w:ascii="Meiryo UI" w:eastAsia="Meiryo UI" w:hAnsi="Meiryo UI"/>
          <w:szCs w:val="21"/>
        </w:rPr>
        <w:t>項目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、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「園路」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="00C93D6D">
        <w:rPr>
          <w:rFonts w:ascii="Meiryo UI" w:eastAsia="Meiryo UI" w:hAnsi="Meiryo UI" w:hint="eastAsia"/>
          <w:szCs w:val="21"/>
        </w:rPr>
        <w:t>6</w:t>
      </w:r>
      <w:r w:rsidRPr="00027EE7">
        <w:rPr>
          <w:rFonts w:ascii="Meiryo UI" w:eastAsia="Meiryo UI" w:hAnsi="Meiryo UI"/>
          <w:szCs w:val="21"/>
        </w:rPr>
        <w:t>項目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Pr="00027EE7">
        <w:rPr>
          <w:rFonts w:ascii="Meiryo UI" w:eastAsia="Meiryo UI" w:hAnsi="Meiryo UI"/>
          <w:szCs w:val="21"/>
        </w:rPr>
        <w:t>、</w:t>
      </w:r>
      <w:r w:rsidR="008E5C46" w:rsidRPr="00027EE7">
        <w:rPr>
          <w:rFonts w:ascii="Meiryo UI" w:eastAsia="Meiryo UI" w:hAnsi="Meiryo UI" w:hint="eastAsia"/>
          <w:szCs w:val="21"/>
        </w:rPr>
        <w:t xml:space="preserve"> </w:t>
      </w:r>
      <w:r w:rsidR="008E5C46" w:rsidRPr="00027EE7">
        <w:rPr>
          <w:rFonts w:ascii="Meiryo UI" w:eastAsia="Meiryo UI" w:hAnsi="Meiryo UI"/>
          <w:szCs w:val="21"/>
        </w:rPr>
        <w:t>[石組・景石</w:t>
      </w:r>
      <w:r w:rsidR="008E5C46" w:rsidRPr="00027EE7">
        <w:rPr>
          <w:rFonts w:ascii="Meiryo UI" w:eastAsia="Meiryo UI" w:hAnsi="Meiryo UI" w:hint="eastAsia"/>
          <w:szCs w:val="21"/>
        </w:rPr>
        <w:t>]</w:t>
      </w:r>
      <w:r w:rsidR="008E5C46" w:rsidRPr="00027EE7">
        <w:rPr>
          <w:rFonts w:ascii="Meiryo UI" w:eastAsia="Meiryo UI" w:hAnsi="Meiryo UI"/>
          <w:szCs w:val="21"/>
        </w:rPr>
        <w:t xml:space="preserve"> </w:t>
      </w:r>
      <w:r w:rsidR="00C93D6D">
        <w:rPr>
          <w:rFonts w:ascii="Meiryo UI" w:eastAsia="Meiryo UI" w:hAnsi="Meiryo UI" w:hint="eastAsia"/>
          <w:szCs w:val="21"/>
        </w:rPr>
        <w:t>4</w:t>
      </w:r>
      <w:r w:rsidR="008E5C46" w:rsidRPr="001B6220">
        <w:rPr>
          <w:rFonts w:ascii="Meiryo UI" w:eastAsia="Meiryo UI" w:hAnsi="Meiryo UI" w:hint="eastAsia"/>
          <w:szCs w:val="21"/>
        </w:rPr>
        <w:t>項目、</w:t>
      </w:r>
    </w:p>
    <w:p w14:paraId="698F02D9" w14:textId="710816D7" w:rsidR="008E5C46" w:rsidRPr="001B6220" w:rsidRDefault="008E5C46" w:rsidP="008E5C46">
      <w:pPr>
        <w:ind w:firstLineChars="2050" w:firstLine="4305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>「植栽」 23項目 、 「建物・建物関連」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9項目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、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Pr="001B6220">
        <w:rPr>
          <w:rFonts w:ascii="Meiryo UI" w:eastAsia="Meiryo UI" w:hAnsi="Meiryo UI" w:hint="eastAsia"/>
          <w:szCs w:val="21"/>
        </w:rPr>
        <w:t>「工作物」</w:t>
      </w:r>
      <w:r w:rsidR="00D25D0C" w:rsidRPr="001B6220">
        <w:rPr>
          <w:rFonts w:ascii="Meiryo UI" w:eastAsia="Meiryo UI" w:hAnsi="Meiryo UI" w:hint="eastAsia"/>
          <w:szCs w:val="21"/>
        </w:rPr>
        <w:t xml:space="preserve"> </w:t>
      </w:r>
      <w:r w:rsidR="00D25D0C" w:rsidRPr="001B6220">
        <w:rPr>
          <w:rFonts w:ascii="Meiryo UI" w:eastAsia="Meiryo UI" w:hAnsi="Meiryo UI"/>
          <w:szCs w:val="21"/>
        </w:rPr>
        <w:t>1項目</w:t>
      </w:r>
    </w:p>
    <w:p w14:paraId="71B26F05" w14:textId="18D851D6" w:rsidR="00FC764C" w:rsidRPr="001B6220" w:rsidRDefault="00526707" w:rsidP="007D5305">
      <w:pPr>
        <w:ind w:firstLineChars="750" w:firstLine="1575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>【</w:t>
      </w:r>
      <w:r w:rsidR="0097124E" w:rsidRPr="001B6220">
        <w:rPr>
          <w:rFonts w:ascii="Meiryo UI" w:eastAsia="Meiryo UI" w:hAnsi="Meiryo UI" w:hint="eastAsia"/>
          <w:szCs w:val="21"/>
        </w:rPr>
        <w:t>関連構成要素</w:t>
      </w:r>
      <w:r w:rsidRPr="001B6220">
        <w:rPr>
          <w:rFonts w:ascii="Meiryo UI" w:eastAsia="Meiryo UI" w:hAnsi="Meiryo UI" w:hint="eastAsia"/>
          <w:szCs w:val="21"/>
        </w:rPr>
        <w:t>】</w:t>
      </w:r>
      <w:r w:rsidR="00BD4EB7" w:rsidRPr="001B6220">
        <w:rPr>
          <w:rFonts w:ascii="Meiryo UI" w:eastAsia="Meiryo UI" w:hAnsi="Meiryo UI" w:hint="eastAsia"/>
          <w:szCs w:val="21"/>
        </w:rPr>
        <w:t>：</w:t>
      </w:r>
      <w:r w:rsidR="00FC764C" w:rsidRPr="001B6220">
        <w:rPr>
          <w:rFonts w:ascii="Meiryo UI" w:eastAsia="Meiryo UI" w:hAnsi="Meiryo UI" w:hint="eastAsia"/>
          <w:szCs w:val="21"/>
        </w:rPr>
        <w:t>19</w:t>
      </w:r>
      <w:r w:rsidR="00830146" w:rsidRPr="001B6220">
        <w:rPr>
          <w:rFonts w:ascii="Meiryo UI" w:eastAsia="Meiryo UI" w:hAnsi="Meiryo UI" w:hint="eastAsia"/>
          <w:szCs w:val="21"/>
        </w:rPr>
        <w:t>項目</w:t>
      </w:r>
      <w:r w:rsidR="00D25D0C" w:rsidRPr="001B6220">
        <w:rPr>
          <w:rFonts w:ascii="Meiryo UI" w:eastAsia="Meiryo UI" w:hAnsi="Meiryo UI" w:hint="eastAsia"/>
          <w:szCs w:val="21"/>
        </w:rPr>
        <w:t xml:space="preserve">　　「園路」</w:t>
      </w:r>
      <w:r w:rsidR="00FC764C" w:rsidRPr="001B6220">
        <w:rPr>
          <w:rFonts w:ascii="Meiryo UI" w:eastAsia="Meiryo UI" w:hAnsi="Meiryo UI" w:hint="eastAsia"/>
          <w:szCs w:val="21"/>
        </w:rPr>
        <w:t>8</w:t>
      </w:r>
      <w:r w:rsidR="00D25D0C" w:rsidRPr="001B6220">
        <w:rPr>
          <w:rFonts w:ascii="Meiryo UI" w:eastAsia="Meiryo UI" w:hAnsi="Meiryo UI" w:hint="eastAsia"/>
          <w:szCs w:val="21"/>
        </w:rPr>
        <w:t>項目　、　「植栽」</w:t>
      </w:r>
      <w:r w:rsidR="00FC764C" w:rsidRPr="001B6220">
        <w:rPr>
          <w:rFonts w:ascii="Meiryo UI" w:eastAsia="Meiryo UI" w:hAnsi="Meiryo UI" w:hint="eastAsia"/>
          <w:szCs w:val="21"/>
        </w:rPr>
        <w:t>1項目(19種)</w:t>
      </w:r>
      <w:r w:rsidR="00D25D0C" w:rsidRPr="001B6220">
        <w:rPr>
          <w:rFonts w:ascii="Meiryo UI" w:eastAsia="Meiryo UI" w:hAnsi="Meiryo UI" w:hint="eastAsia"/>
          <w:szCs w:val="21"/>
        </w:rPr>
        <w:t xml:space="preserve">　、</w:t>
      </w:r>
      <w:r w:rsidR="00FC764C" w:rsidRPr="001B6220">
        <w:rPr>
          <w:rFonts w:ascii="Meiryo UI" w:eastAsia="Meiryo UI" w:hAnsi="Meiryo UI" w:hint="eastAsia"/>
          <w:szCs w:val="21"/>
        </w:rPr>
        <w:t>「石組・景石」1項目</w:t>
      </w:r>
    </w:p>
    <w:p w14:paraId="0D2DEFF1" w14:textId="4FFB2B21" w:rsidR="0097124E" w:rsidRPr="001B6220" w:rsidRDefault="00D25D0C" w:rsidP="005E51AB">
      <w:pPr>
        <w:ind w:firstLineChars="2000" w:firstLine="4200"/>
        <w:rPr>
          <w:rFonts w:ascii="Meiryo UI" w:eastAsia="Meiryo UI" w:hAnsi="Meiryo UI"/>
          <w:szCs w:val="21"/>
        </w:rPr>
      </w:pPr>
      <w:r w:rsidRPr="001B6220">
        <w:rPr>
          <w:rFonts w:ascii="Meiryo UI" w:eastAsia="Meiryo UI" w:hAnsi="Meiryo UI" w:hint="eastAsia"/>
          <w:szCs w:val="21"/>
        </w:rPr>
        <w:t xml:space="preserve">　「</w:t>
      </w:r>
      <w:r w:rsidR="00557C26" w:rsidRPr="001B6220">
        <w:rPr>
          <w:rFonts w:ascii="Meiryo UI" w:eastAsia="Meiryo UI" w:hAnsi="Meiryo UI" w:hint="eastAsia"/>
          <w:szCs w:val="21"/>
        </w:rPr>
        <w:t>休憩</w:t>
      </w:r>
      <w:r w:rsidR="00D07B34" w:rsidRPr="001B6220">
        <w:rPr>
          <w:rFonts w:ascii="Meiryo UI" w:eastAsia="Meiryo UI" w:hAnsi="Meiryo UI" w:hint="eastAsia"/>
          <w:szCs w:val="21"/>
        </w:rPr>
        <w:t>施設</w:t>
      </w:r>
      <w:r w:rsidRPr="001B6220">
        <w:rPr>
          <w:rFonts w:ascii="Meiryo UI" w:eastAsia="Meiryo UI" w:hAnsi="Meiryo UI" w:hint="eastAsia"/>
          <w:szCs w:val="21"/>
        </w:rPr>
        <w:t>」</w:t>
      </w:r>
      <w:r w:rsidR="00557C26" w:rsidRPr="001B6220">
        <w:rPr>
          <w:rFonts w:ascii="Meiryo UI" w:eastAsia="Meiryo UI" w:hAnsi="Meiryo UI" w:hint="eastAsia"/>
          <w:szCs w:val="21"/>
        </w:rPr>
        <w:t xml:space="preserve">　</w:t>
      </w:r>
      <w:r w:rsidR="00FC764C" w:rsidRPr="001B6220">
        <w:rPr>
          <w:rFonts w:ascii="Meiryo UI" w:eastAsia="Meiryo UI" w:hAnsi="Meiryo UI" w:hint="eastAsia"/>
          <w:szCs w:val="21"/>
        </w:rPr>
        <w:t>9</w:t>
      </w:r>
      <w:r w:rsidR="00557C26" w:rsidRPr="001B6220">
        <w:rPr>
          <w:rFonts w:ascii="Meiryo UI" w:eastAsia="Meiryo UI" w:hAnsi="Meiryo UI" w:hint="eastAsia"/>
          <w:szCs w:val="21"/>
        </w:rPr>
        <w:t>項目</w:t>
      </w:r>
    </w:p>
    <w:p w14:paraId="416BE32E" w14:textId="25E4DCBF" w:rsidR="007D5305" w:rsidRPr="009204A9" w:rsidRDefault="006D24E9" w:rsidP="009204A9">
      <w:pPr>
        <w:spacing w:line="600" w:lineRule="auto"/>
        <w:ind w:leftChars="350" w:left="855" w:hangingChars="50" w:hanging="120"/>
        <w:rPr>
          <w:rFonts w:ascii="Meiryo UI" w:eastAsia="Meiryo UI" w:hAnsi="Meiryo UI"/>
          <w:b/>
          <w:sz w:val="16"/>
          <w:szCs w:val="16"/>
        </w:rPr>
      </w:pPr>
      <w:r w:rsidRPr="00814FE1"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CBCFB" wp14:editId="79B21CAA">
                <wp:simplePos x="0" y="0"/>
                <wp:positionH relativeFrom="margin">
                  <wp:posOffset>13228650</wp:posOffset>
                </wp:positionH>
                <wp:positionV relativeFrom="paragraph">
                  <wp:posOffset>-168910</wp:posOffset>
                </wp:positionV>
                <wp:extent cx="923925" cy="2381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FCA6D" w14:textId="1CA8841C" w:rsidR="006D24E9" w:rsidRPr="00523B09" w:rsidRDefault="006D24E9" w:rsidP="006D24E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23B09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CCBCFB" id="テキスト ボックス 24" o:spid="_x0000_s1037" type="#_x0000_t202" style="position:absolute;left:0;text-align:left;margin-left:1041.65pt;margin-top:-13.3pt;width:72.75pt;height:18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" fillcolor="white [3201]" strokeweight=".5pt">
                <v:textbox>
                  <w:txbxContent>
                    <w:p w14:paraId="6AAFCA6D" w14:textId="1CA8841C" w:rsidR="006D24E9" w:rsidRPr="00523B09" w:rsidRDefault="006D24E9" w:rsidP="006D24E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23B09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>
                        <w:rPr>
                          <w:rFonts w:ascii="Meiryo UI" w:eastAsia="Meiryo UI" w:hAnsi="Meiryo UI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</w:rPr>
                        <w:t>ー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2F321" w14:textId="54309CA2" w:rsidR="00410DCC" w:rsidRPr="002F6860" w:rsidRDefault="0097124E" w:rsidP="002F6860">
      <w:pPr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４</w:t>
      </w:r>
      <w:r w:rsidR="002F6860" w:rsidRPr="00814FE1">
        <w:rPr>
          <w:rFonts w:ascii="Meiryo UI" w:eastAsia="Meiryo UI" w:hAnsi="Meiryo UI" w:hint="eastAsia"/>
          <w:b/>
          <w:bCs/>
          <w:sz w:val="28"/>
          <w:szCs w:val="28"/>
        </w:rPr>
        <w:t>.</w:t>
      </w:r>
      <w:r w:rsidR="00410DCC" w:rsidRPr="00410DCC">
        <w:rPr>
          <w:rFonts w:ascii="Meiryo UI" w:eastAsia="Meiryo UI" w:hAnsi="Meiryo UI" w:hint="eastAsia"/>
          <w:b/>
          <w:bCs/>
          <w:sz w:val="28"/>
          <w:szCs w:val="28"/>
        </w:rPr>
        <w:t>登録対象とする構成要素の特定</w:t>
      </w:r>
    </w:p>
    <w:p w14:paraId="7D293B0A" w14:textId="0595BE34" w:rsidR="002F6860" w:rsidRPr="00814FE1" w:rsidRDefault="00F54F60" w:rsidP="002F6860">
      <w:pPr>
        <w:ind w:left="280" w:hangingChars="100" w:hanging="280"/>
        <w:rPr>
          <w:rFonts w:ascii="Meiryo UI" w:eastAsia="Meiryo UI" w:hAnsi="Meiryo UI"/>
          <w:sz w:val="20"/>
          <w:szCs w:val="20"/>
        </w:rPr>
      </w:pPr>
      <w:r w:rsidRPr="00814FE1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09119" wp14:editId="41029EC5">
                <wp:simplePos x="0" y="0"/>
                <wp:positionH relativeFrom="margin">
                  <wp:posOffset>7200900</wp:posOffset>
                </wp:positionH>
                <wp:positionV relativeFrom="paragraph">
                  <wp:posOffset>34925</wp:posOffset>
                </wp:positionV>
                <wp:extent cx="7019925" cy="35560"/>
                <wp:effectExtent l="0" t="0" r="9525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1E2026" id="正方形/長方形 5" o:spid="_x0000_s1026" style="position:absolute;left:0;text-align:left;margin-left:567pt;margin-top:2.75pt;width:552.75pt;height:2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" fillcolor="#70ad47 [3209]" stroked="f" strokeweight="1pt">
                <w10:wrap anchorx="margin"/>
              </v:rect>
            </w:pict>
          </mc:Fallback>
        </mc:AlternateContent>
      </w:r>
    </w:p>
    <w:p w14:paraId="1EFBC3F3" w14:textId="2ECDEE29" w:rsidR="007D5305" w:rsidRPr="00537BFE" w:rsidRDefault="00CC684A" w:rsidP="00EF295B">
      <w:pPr>
        <w:spacing w:line="360" w:lineRule="exact"/>
        <w:rPr>
          <w:rFonts w:ascii="Meiryo UI" w:eastAsia="Meiryo UI" w:hAnsi="Meiryo UI"/>
          <w:szCs w:val="21"/>
        </w:rPr>
      </w:pPr>
      <w:r w:rsidRPr="00A53F69">
        <w:rPr>
          <w:rFonts w:ascii="Meiryo UI" w:eastAsia="Meiryo UI" w:hAnsi="Meiryo UI" w:hint="eastAsia"/>
          <w:color w:val="000000" w:themeColor="text1"/>
          <w:szCs w:val="21"/>
        </w:rPr>
        <w:t>‣</w:t>
      </w:r>
      <w:r w:rsidRPr="00A53F69">
        <w:rPr>
          <w:rFonts w:ascii="Meiryo UI" w:eastAsia="Meiryo UI" w:hAnsi="Meiryo UI" w:hint="eastAsia"/>
          <w:color w:val="000000" w:themeColor="text1"/>
          <w:spacing w:val="105"/>
          <w:kern w:val="0"/>
          <w:szCs w:val="21"/>
          <w:u w:val="single"/>
          <w:fitText w:val="1155" w:id="-1571021054"/>
        </w:rPr>
        <w:t>対象要</w:t>
      </w:r>
      <w:r w:rsidRPr="00A53F69">
        <w:rPr>
          <w:rFonts w:ascii="Meiryo UI" w:eastAsia="Meiryo UI" w:hAnsi="Meiryo UI" w:hint="eastAsia"/>
          <w:color w:val="000000" w:themeColor="text1"/>
          <w:kern w:val="0"/>
          <w:szCs w:val="21"/>
          <w:u w:val="single"/>
          <w:fitText w:val="1155" w:id="-1571021054"/>
        </w:rPr>
        <w:t>素</w:t>
      </w:r>
      <w:r w:rsidR="007D5305" w:rsidRPr="00A53F69">
        <w:rPr>
          <w:rFonts w:ascii="Meiryo UI" w:eastAsia="Meiryo UI" w:hAnsi="Meiryo UI"/>
          <w:color w:val="000000" w:themeColor="text1"/>
          <w:szCs w:val="21"/>
        </w:rPr>
        <w:t>：</w:t>
      </w:r>
      <w:r w:rsidR="00456A05" w:rsidRPr="00A53F69">
        <w:rPr>
          <w:rFonts w:ascii="Meiryo UI" w:eastAsia="Meiryo UI" w:hAnsi="Meiryo UI"/>
          <w:color w:val="000000" w:themeColor="text1"/>
          <w:szCs w:val="21"/>
        </w:rPr>
        <w:t>【</w:t>
      </w:r>
      <w:r w:rsidR="007D5305" w:rsidRPr="00537BFE">
        <w:rPr>
          <w:rFonts w:ascii="Meiryo UI" w:eastAsia="Meiryo UI" w:hAnsi="Meiryo UI" w:hint="eastAsia"/>
          <w:szCs w:val="21"/>
        </w:rPr>
        <w:t>主要構成要素</w:t>
      </w:r>
      <w:r w:rsidR="00796014" w:rsidRPr="00537BFE">
        <w:rPr>
          <w:rFonts w:ascii="Meiryo UI" w:eastAsia="Meiryo UI" w:hAnsi="Meiryo UI" w:hint="eastAsia"/>
          <w:szCs w:val="21"/>
        </w:rPr>
        <w:t>】</w:t>
      </w:r>
      <w:r w:rsidR="00C93D6D">
        <w:rPr>
          <w:rFonts w:ascii="Meiryo UI" w:eastAsia="Meiryo UI" w:hAnsi="Meiryo UI" w:hint="eastAsia"/>
          <w:szCs w:val="21"/>
        </w:rPr>
        <w:t>５８</w:t>
      </w:r>
      <w:r w:rsidR="007D5305" w:rsidRPr="00537BFE">
        <w:rPr>
          <w:rFonts w:ascii="Meiryo UI" w:eastAsia="Meiryo UI" w:hAnsi="Meiryo UI" w:hint="eastAsia"/>
          <w:szCs w:val="21"/>
        </w:rPr>
        <w:t>項目</w:t>
      </w:r>
      <w:r w:rsidR="00796014" w:rsidRPr="00537BFE">
        <w:rPr>
          <w:rFonts w:ascii="Meiryo UI" w:eastAsia="Meiryo UI" w:hAnsi="Meiryo UI" w:hint="eastAsia"/>
          <w:szCs w:val="21"/>
        </w:rPr>
        <w:t>（下表）</w:t>
      </w:r>
      <w:r w:rsidR="0024198C" w:rsidRPr="00537BFE">
        <w:rPr>
          <w:rFonts w:ascii="Meiryo UI" w:eastAsia="Meiryo UI" w:hAnsi="Meiryo UI" w:hint="eastAsia"/>
          <w:szCs w:val="21"/>
        </w:rPr>
        <w:t>から、登録対象とする構成要素の特定</w:t>
      </w:r>
      <w:r w:rsidR="007D5305" w:rsidRPr="00537BFE">
        <w:rPr>
          <w:rFonts w:ascii="Meiryo UI" w:eastAsia="Meiryo UI" w:hAnsi="Meiryo UI" w:hint="eastAsia"/>
          <w:szCs w:val="21"/>
        </w:rPr>
        <w:t>を行う。</w:t>
      </w:r>
    </w:p>
    <w:p w14:paraId="22050561" w14:textId="4B4CB1E0" w:rsidR="007B62B2" w:rsidRPr="00537BFE" w:rsidRDefault="00CC684A" w:rsidP="00D5692A">
      <w:pPr>
        <w:spacing w:line="360" w:lineRule="exact"/>
        <w:ind w:rightChars="-107" w:right="-225"/>
        <w:rPr>
          <w:rFonts w:ascii="Meiryo UI" w:eastAsia="Meiryo UI" w:hAnsi="Meiryo UI"/>
          <w:bCs/>
          <w:szCs w:val="21"/>
          <w:u w:val="single"/>
        </w:rPr>
      </w:pPr>
      <w:r w:rsidRPr="00537BFE">
        <w:rPr>
          <w:rFonts w:ascii="Meiryo UI" w:eastAsia="Meiryo UI" w:hAnsi="Meiryo UI"/>
          <w:szCs w:val="21"/>
        </w:rPr>
        <w:t>‣</w:t>
      </w:r>
      <w:r w:rsidRPr="00537BFE">
        <w:rPr>
          <w:rFonts w:ascii="Meiryo UI" w:eastAsia="Meiryo UI" w:hAnsi="Meiryo UI"/>
          <w:szCs w:val="21"/>
          <w:u w:val="single"/>
        </w:rPr>
        <w:t>特定</w:t>
      </w:r>
      <w:r w:rsidR="007B62B2" w:rsidRPr="00537BFE">
        <w:rPr>
          <w:rFonts w:ascii="Meiryo UI" w:eastAsia="Meiryo UI" w:hAnsi="Meiryo UI"/>
          <w:szCs w:val="21"/>
          <w:u w:val="single"/>
        </w:rPr>
        <w:t>の</w:t>
      </w:r>
      <w:r w:rsidRPr="00537BFE">
        <w:rPr>
          <w:rFonts w:ascii="Meiryo UI" w:eastAsia="Meiryo UI" w:hAnsi="Meiryo UI"/>
          <w:szCs w:val="21"/>
          <w:u w:val="single"/>
        </w:rPr>
        <w:t>考え方</w:t>
      </w:r>
      <w:r w:rsidR="007B62B2" w:rsidRPr="00537BFE">
        <w:rPr>
          <w:rFonts w:ascii="Meiryo UI" w:eastAsia="Meiryo UI" w:hAnsi="Meiryo UI"/>
          <w:szCs w:val="21"/>
        </w:rPr>
        <w:t>：</w:t>
      </w:r>
      <w:r w:rsidR="00796014" w:rsidRPr="00537BFE">
        <w:rPr>
          <w:rFonts w:ascii="Meiryo UI" w:eastAsia="Meiryo UI" w:hAnsi="Meiryo UI"/>
          <w:bCs/>
          <w:szCs w:val="21"/>
        </w:rPr>
        <w:t>・</w:t>
      </w:r>
      <w:r w:rsidR="00DA72D6" w:rsidRPr="00537BFE">
        <w:rPr>
          <w:rFonts w:ascii="Meiryo UI" w:eastAsia="Meiryo UI" w:hAnsi="Meiryo UI" w:hint="eastAsia"/>
          <w:bCs/>
          <w:szCs w:val="21"/>
          <w:u w:val="single"/>
        </w:rPr>
        <w:t>基本設計等</w:t>
      </w:r>
      <w:r w:rsidR="002F43A1" w:rsidRPr="00537BFE">
        <w:rPr>
          <w:rFonts w:ascii="Meiryo UI" w:eastAsia="Meiryo UI" w:hAnsi="Meiryo UI" w:hint="eastAsia"/>
          <w:bCs/>
          <w:szCs w:val="21"/>
          <w:u w:val="single"/>
        </w:rPr>
        <w:t>資料</w:t>
      </w:r>
      <w:r w:rsidR="00A74B7B" w:rsidRPr="00537BFE">
        <w:rPr>
          <w:rFonts w:ascii="Meiryo UI" w:eastAsia="Meiryo UI" w:hAnsi="Meiryo UI" w:hint="eastAsia"/>
          <w:bCs/>
          <w:szCs w:val="21"/>
          <w:u w:val="single"/>
        </w:rPr>
        <w:t>及び現地確認</w:t>
      </w:r>
      <w:r w:rsidR="002A723F" w:rsidRPr="00537BFE">
        <w:rPr>
          <w:rFonts w:ascii="Meiryo UI" w:eastAsia="Meiryo UI" w:hAnsi="Meiryo UI" w:hint="eastAsia"/>
          <w:bCs/>
          <w:szCs w:val="21"/>
          <w:u w:val="single"/>
        </w:rPr>
        <w:t>で</w:t>
      </w:r>
      <w:r w:rsidR="003D60D8" w:rsidRPr="00537BFE">
        <w:rPr>
          <w:rFonts w:ascii="Meiryo UI" w:eastAsia="Meiryo UI" w:hAnsi="Meiryo UI" w:hint="eastAsia"/>
          <w:bCs/>
          <w:szCs w:val="21"/>
          <w:u w:val="single"/>
        </w:rPr>
        <w:t>対象範囲</w:t>
      </w:r>
      <w:r w:rsidR="005B6E38" w:rsidRPr="00537BFE">
        <w:rPr>
          <w:rFonts w:ascii="Meiryo UI" w:eastAsia="Meiryo UI" w:hAnsi="Meiryo UI" w:hint="eastAsia"/>
          <w:bCs/>
          <w:szCs w:val="21"/>
          <w:u w:val="single"/>
        </w:rPr>
        <w:t>及び</w:t>
      </w:r>
      <w:r w:rsidR="005B6E38" w:rsidRPr="00537BFE">
        <w:rPr>
          <w:rFonts w:ascii="Meiryo UI" w:eastAsia="Meiryo UI" w:hAnsi="Meiryo UI"/>
          <w:bCs/>
          <w:szCs w:val="21"/>
          <w:u w:val="single"/>
        </w:rPr>
        <w:t>箇所</w:t>
      </w:r>
      <w:r w:rsidR="007B62B2" w:rsidRPr="00537BFE">
        <w:rPr>
          <w:rFonts w:ascii="Meiryo UI" w:eastAsia="Meiryo UI" w:hAnsi="Meiryo UI" w:hint="eastAsia"/>
          <w:bCs/>
          <w:szCs w:val="21"/>
          <w:u w:val="single"/>
        </w:rPr>
        <w:t>が特定できるもの</w:t>
      </w:r>
    </w:p>
    <w:p w14:paraId="574C5122" w14:textId="082FC04D" w:rsidR="007B62B2" w:rsidRPr="00537BFE" w:rsidRDefault="00EF295B" w:rsidP="001C57DE">
      <w:pPr>
        <w:spacing w:line="360" w:lineRule="exact"/>
        <w:ind w:leftChars="750" w:left="1680" w:hangingChars="50" w:hanging="105"/>
        <w:rPr>
          <w:rFonts w:ascii="Meiryo UI" w:eastAsia="Meiryo UI" w:hAnsi="Meiryo UI"/>
          <w:szCs w:val="21"/>
        </w:rPr>
      </w:pPr>
      <w:r w:rsidRPr="00537BFE">
        <w:rPr>
          <w:rFonts w:ascii="Meiryo UI" w:eastAsia="Meiryo UI" w:hAnsi="Meiryo UI"/>
          <w:szCs w:val="21"/>
        </w:rPr>
        <w:t>・植栽</w:t>
      </w:r>
      <w:r w:rsidR="001C57DE" w:rsidRPr="00537BFE">
        <w:rPr>
          <w:rFonts w:ascii="Meiryo UI" w:eastAsia="Meiryo UI" w:hAnsi="Meiryo UI" w:hint="eastAsia"/>
          <w:szCs w:val="21"/>
        </w:rPr>
        <w:t>は</w:t>
      </w:r>
      <w:r w:rsidRPr="00537BFE">
        <w:rPr>
          <w:rFonts w:ascii="Meiryo UI" w:eastAsia="Meiryo UI" w:hAnsi="Meiryo UI"/>
          <w:szCs w:val="21"/>
        </w:rPr>
        <w:t>上記に加え、</w:t>
      </w:r>
      <w:r w:rsidRPr="00537BFE">
        <w:rPr>
          <w:rFonts w:ascii="Meiryo UI" w:eastAsia="Meiryo UI" w:hAnsi="Meiryo UI" w:hint="eastAsia"/>
          <w:u w:val="single"/>
        </w:rPr>
        <w:t>「日本庭園銘木大木位置図」(公園部業務概要書</w:t>
      </w:r>
      <w:r w:rsidRPr="00537BFE">
        <w:rPr>
          <w:rFonts w:ascii="Meiryo UI" w:eastAsia="Meiryo UI" w:hAnsi="Meiryo UI"/>
          <w:u w:val="single"/>
        </w:rPr>
        <w:t>-緑地編-ｓ57・3</w:t>
      </w:r>
      <w:r w:rsidRPr="00537BFE">
        <w:rPr>
          <w:rFonts w:ascii="Meiryo UI" w:eastAsia="Meiryo UI" w:hAnsi="Meiryo UI" w:hint="eastAsia"/>
          <w:u w:val="single"/>
        </w:rPr>
        <w:t>)</w:t>
      </w:r>
      <w:r w:rsidR="0001378D" w:rsidRPr="00537BFE">
        <w:rPr>
          <w:rFonts w:ascii="Meiryo UI" w:eastAsia="Meiryo UI" w:hAnsi="Meiryo UI"/>
          <w:u w:val="single"/>
        </w:rPr>
        <w:t>を</w:t>
      </w:r>
      <w:r w:rsidR="0001378D" w:rsidRPr="00537BFE">
        <w:rPr>
          <w:rFonts w:ascii="Meiryo UI" w:eastAsia="Meiryo UI" w:hAnsi="Meiryo UI" w:hint="eastAsia"/>
          <w:u w:val="single"/>
        </w:rPr>
        <w:t>基</w:t>
      </w:r>
      <w:r w:rsidRPr="00537BFE">
        <w:rPr>
          <w:rFonts w:ascii="Meiryo UI" w:eastAsia="Meiryo UI" w:hAnsi="Meiryo UI"/>
          <w:u w:val="single"/>
        </w:rPr>
        <w:t>に特定</w:t>
      </w:r>
      <w:r w:rsidR="007B62B2" w:rsidRPr="00537BFE">
        <w:rPr>
          <w:rFonts w:ascii="Meiryo UI" w:eastAsia="Meiryo UI" w:hAnsi="Meiryo UI"/>
          <w:u w:val="single"/>
        </w:rPr>
        <w:t>可能で生育良好な樹木</w:t>
      </w:r>
      <w:r w:rsidR="007B62B2" w:rsidRPr="00537BFE">
        <w:rPr>
          <w:rFonts w:ascii="Meiryo UI" w:eastAsia="Meiryo UI" w:hAnsi="Meiryo UI"/>
        </w:rPr>
        <w:t xml:space="preserve">　</w:t>
      </w:r>
      <w:r w:rsidR="001C57DE" w:rsidRPr="00537BFE">
        <w:rPr>
          <w:rFonts w:ascii="Meiryo UI" w:eastAsia="Meiryo UI" w:hAnsi="Meiryo UI" w:hint="eastAsia"/>
        </w:rPr>
        <w:t xml:space="preserve">　</w:t>
      </w:r>
      <w:r w:rsidR="007B62B2" w:rsidRPr="00537BFE">
        <w:rPr>
          <w:rFonts w:ascii="Meiryo UI" w:eastAsia="Meiryo UI" w:hAnsi="Meiryo UI"/>
        </w:rPr>
        <w:t>➡</w:t>
      </w:r>
      <w:r w:rsidR="001C57DE" w:rsidRPr="00537BFE">
        <w:rPr>
          <w:rFonts w:ascii="Meiryo UI" w:eastAsia="Meiryo UI" w:hAnsi="Meiryo UI" w:hint="eastAsia"/>
        </w:rPr>
        <w:t xml:space="preserve">　</w:t>
      </w:r>
      <w:r w:rsidR="00666A13" w:rsidRPr="00537BFE">
        <w:rPr>
          <w:rFonts w:ascii="Meiryo UI" w:eastAsia="Meiryo UI" w:hAnsi="Meiryo UI" w:hint="eastAsia"/>
        </w:rPr>
        <w:t>その他樹木は保存活用</w:t>
      </w:r>
      <w:r w:rsidR="007B62B2" w:rsidRPr="00537BFE">
        <w:rPr>
          <w:rFonts w:ascii="Meiryo UI" w:eastAsia="Meiryo UI" w:hAnsi="Meiryo UI" w:hint="eastAsia"/>
        </w:rPr>
        <w:t>計画等の策定により保存管理を行う方針とする</w:t>
      </w:r>
      <w:r w:rsidR="00FC764C" w:rsidRPr="00537BFE">
        <w:rPr>
          <w:rFonts w:ascii="Meiryo UI" w:eastAsia="Meiryo UI" w:hAnsi="Meiryo UI" w:hint="eastAsia"/>
        </w:rPr>
        <w:t>。</w:t>
      </w:r>
    </w:p>
    <w:p w14:paraId="0A6577D2" w14:textId="296B37AE" w:rsidR="000D7432" w:rsidRPr="00537BFE" w:rsidRDefault="007B62B2" w:rsidP="00D87326">
      <w:pPr>
        <w:ind w:rightChars="-174" w:right="-365"/>
        <w:rPr>
          <w:rFonts w:ascii="Meiryo UI" w:eastAsia="Meiryo UI" w:hAnsi="Meiryo UI"/>
        </w:rPr>
      </w:pPr>
      <w:r w:rsidRPr="00537BFE">
        <w:rPr>
          <w:rFonts w:ascii="Meiryo UI" w:eastAsia="Meiryo UI" w:hAnsi="Meiryo UI"/>
          <w:b/>
          <w:bCs/>
        </w:rPr>
        <w:t>‣</w:t>
      </w:r>
      <w:r w:rsidR="000D7432" w:rsidRPr="00537BFE">
        <w:rPr>
          <w:rFonts w:ascii="Meiryo UI" w:eastAsia="Meiryo UI" w:hAnsi="Meiryo UI" w:hint="eastAsia"/>
          <w:u w:val="single"/>
        </w:rPr>
        <w:t>名称について</w:t>
      </w:r>
      <w:r w:rsidRPr="00537BFE">
        <w:rPr>
          <w:rFonts w:ascii="Meiryo UI" w:eastAsia="Meiryo UI" w:hAnsi="Meiryo UI" w:hint="eastAsia"/>
        </w:rPr>
        <w:t>：</w:t>
      </w:r>
      <w:r w:rsidR="00014955" w:rsidRPr="00537BFE">
        <w:rPr>
          <w:rFonts w:ascii="Meiryo UI" w:eastAsia="Meiryo UI" w:hAnsi="Meiryo UI" w:hint="eastAsia"/>
        </w:rPr>
        <w:t xml:space="preserve"> </w:t>
      </w:r>
      <w:r w:rsidRPr="00537BFE">
        <w:rPr>
          <w:rFonts w:ascii="Meiryo UI" w:eastAsia="Meiryo UI" w:hAnsi="Meiryo UI"/>
        </w:rPr>
        <w:t>・</w:t>
      </w:r>
      <w:r w:rsidR="002445B7" w:rsidRPr="00537BFE">
        <w:rPr>
          <w:rFonts w:ascii="Meiryo UI" w:eastAsia="Meiryo UI" w:hAnsi="Meiryo UI" w:hint="eastAsia"/>
        </w:rPr>
        <w:t>基本設計等資料</w:t>
      </w:r>
      <w:r w:rsidR="00D87326" w:rsidRPr="00537BFE">
        <w:rPr>
          <w:rFonts w:ascii="Meiryo UI" w:eastAsia="Meiryo UI" w:hAnsi="Meiryo UI" w:hint="eastAsia"/>
        </w:rPr>
        <w:t>及び</w:t>
      </w:r>
      <w:bookmarkStart w:id="0" w:name="_Hlk97043955"/>
      <w:r w:rsidR="00D87326" w:rsidRPr="00537BFE">
        <w:rPr>
          <w:rFonts w:ascii="Meiryo UI" w:eastAsia="Meiryo UI" w:hAnsi="Meiryo UI" w:hint="eastAsia"/>
        </w:rPr>
        <w:t>当時の案内冊子「日本庭園　J</w:t>
      </w:r>
      <w:r w:rsidR="00D87326" w:rsidRPr="00537BFE">
        <w:rPr>
          <w:rFonts w:ascii="Meiryo UI" w:eastAsia="Meiryo UI" w:hAnsi="Meiryo UI"/>
        </w:rPr>
        <w:t>APANESE GARDEN</w:t>
      </w:r>
      <w:r w:rsidR="00D87326" w:rsidRPr="00537BFE">
        <w:rPr>
          <w:rFonts w:ascii="Meiryo UI" w:eastAsia="Meiryo UI" w:hAnsi="Meiryo UI" w:hint="eastAsia"/>
        </w:rPr>
        <w:t>」(</w:t>
      </w:r>
      <w:r w:rsidR="00D87326" w:rsidRPr="00537BFE">
        <w:rPr>
          <w:rFonts w:ascii="Meiryo UI" w:eastAsia="Meiryo UI" w:hAnsi="Meiryo UI"/>
        </w:rPr>
        <w:t>S45)</w:t>
      </w:r>
      <w:r w:rsidR="00D87326" w:rsidRPr="00537BFE">
        <w:rPr>
          <w:rFonts w:ascii="Meiryo UI" w:eastAsia="Meiryo UI" w:hAnsi="Meiryo UI" w:hint="eastAsia"/>
        </w:rPr>
        <w:t>に</w:t>
      </w:r>
      <w:r w:rsidR="002445B7" w:rsidRPr="00537BFE">
        <w:rPr>
          <w:rFonts w:ascii="Meiryo UI" w:eastAsia="Meiryo UI" w:hAnsi="Meiryo UI" w:hint="eastAsia"/>
        </w:rPr>
        <w:t>示されている名称</w:t>
      </w:r>
      <w:bookmarkEnd w:id="0"/>
      <w:r w:rsidR="002445B7" w:rsidRPr="00537BFE">
        <w:rPr>
          <w:rFonts w:ascii="Meiryo UI" w:eastAsia="Meiryo UI" w:hAnsi="Meiryo UI" w:hint="eastAsia"/>
        </w:rPr>
        <w:t>とする。</w:t>
      </w:r>
    </w:p>
    <w:p w14:paraId="4D1C8EEE" w14:textId="1DFAA700" w:rsidR="006D32C2" w:rsidRPr="00537BFE" w:rsidRDefault="000D7432" w:rsidP="00014955">
      <w:pPr>
        <w:ind w:firstLineChars="700" w:firstLine="1470"/>
        <w:rPr>
          <w:rFonts w:ascii="Meiryo UI" w:eastAsia="Meiryo UI" w:hAnsi="Meiryo UI"/>
        </w:rPr>
      </w:pPr>
      <w:r w:rsidRPr="00537BFE">
        <w:rPr>
          <w:rFonts w:ascii="Meiryo UI" w:eastAsia="Meiryo UI" w:hAnsi="Meiryo UI" w:hint="eastAsia"/>
        </w:rPr>
        <w:t xml:space="preserve">　</w:t>
      </w:r>
      <w:r w:rsidR="00C94018" w:rsidRPr="00537BFE">
        <w:rPr>
          <w:rFonts w:ascii="Meiryo UI" w:eastAsia="Meiryo UI" w:hAnsi="Meiryo UI" w:hint="eastAsia"/>
          <w:sz w:val="18"/>
        </w:rPr>
        <w:t xml:space="preserve">　</w:t>
      </w:r>
      <w:r w:rsidR="00295ACA" w:rsidRPr="00537BFE">
        <w:rPr>
          <w:rFonts w:ascii="Meiryo UI" w:eastAsia="Meiryo UI" w:hAnsi="Meiryo UI" w:hint="eastAsia"/>
          <w:sz w:val="18"/>
        </w:rPr>
        <w:t xml:space="preserve">　</w:t>
      </w:r>
      <w:r w:rsidR="002445B7" w:rsidRPr="00537BFE">
        <w:rPr>
          <w:rFonts w:ascii="Meiryo UI" w:eastAsia="Meiryo UI" w:hAnsi="Meiryo UI" w:hint="eastAsia"/>
          <w:sz w:val="18"/>
        </w:rPr>
        <w:t>４号棟</w:t>
      </w:r>
      <w:r w:rsidR="00295ACA" w:rsidRPr="00537BFE">
        <w:rPr>
          <w:rFonts w:ascii="Meiryo UI" w:eastAsia="Meiryo UI" w:hAnsi="Meiryo UI" w:hint="eastAsia"/>
          <w:sz w:val="18"/>
        </w:rPr>
        <w:t>／</w:t>
      </w:r>
      <w:r w:rsidR="002445B7" w:rsidRPr="00537BFE">
        <w:rPr>
          <w:rFonts w:ascii="Meiryo UI" w:eastAsia="Meiryo UI" w:hAnsi="Meiryo UI" w:hint="eastAsia"/>
          <w:sz w:val="18"/>
        </w:rPr>
        <w:t>正門　➡　「４号棟(中央門)」</w:t>
      </w:r>
      <w:r w:rsidR="00295ACA" w:rsidRPr="00537BFE">
        <w:rPr>
          <w:rFonts w:ascii="Meiryo UI" w:eastAsia="Meiryo UI" w:hAnsi="Meiryo UI" w:hint="eastAsia"/>
          <w:sz w:val="18"/>
        </w:rPr>
        <w:t xml:space="preserve">　　</w:t>
      </w:r>
    </w:p>
    <w:p w14:paraId="07EE25AE" w14:textId="1E868EC4" w:rsidR="00014955" w:rsidRPr="00A53F69" w:rsidRDefault="00014955" w:rsidP="00014955">
      <w:pPr>
        <w:rPr>
          <w:rFonts w:ascii="Meiryo UI" w:eastAsia="Meiryo UI" w:hAnsi="Meiryo UI"/>
          <w:color w:val="000000" w:themeColor="text1"/>
        </w:rPr>
      </w:pPr>
      <w:r w:rsidRPr="00537BFE">
        <w:rPr>
          <w:rFonts w:ascii="Meiryo UI" w:eastAsia="Meiryo UI" w:hAnsi="Meiryo UI"/>
        </w:rPr>
        <w:t>‣</w:t>
      </w:r>
      <w:r w:rsidR="00272C74" w:rsidRPr="00537BFE">
        <w:rPr>
          <w:rFonts w:ascii="Meiryo UI" w:eastAsia="Meiryo UI" w:hAnsi="Meiryo UI"/>
          <w:u w:val="single"/>
        </w:rPr>
        <w:t>登録対象要素</w:t>
      </w:r>
      <w:r w:rsidRPr="00537BFE">
        <w:rPr>
          <w:rFonts w:ascii="Meiryo UI" w:eastAsia="Meiryo UI" w:hAnsi="Meiryo UI"/>
        </w:rPr>
        <w:t>：</w:t>
      </w:r>
      <w:r w:rsidR="00B54418" w:rsidRPr="00537BFE">
        <w:rPr>
          <w:rFonts w:ascii="Meiryo UI" w:eastAsia="Meiryo UI" w:hAnsi="Meiryo UI"/>
        </w:rPr>
        <w:t>【主要構成要素】</w:t>
      </w:r>
      <w:r w:rsidR="00C93D6D">
        <w:rPr>
          <w:rFonts w:ascii="Meiryo UI" w:eastAsia="Meiryo UI" w:hAnsi="Meiryo UI" w:hint="eastAsia"/>
        </w:rPr>
        <w:t>３７</w:t>
      </w:r>
      <w:r w:rsidR="00B54418" w:rsidRPr="00537BFE">
        <w:rPr>
          <w:rFonts w:ascii="Meiryo UI" w:eastAsia="Meiryo UI" w:hAnsi="Meiryo UI"/>
          <w:color w:val="000000" w:themeColor="text1"/>
        </w:rPr>
        <w:t>項目　「地形・地割」 1</w:t>
      </w:r>
      <w:r w:rsidR="00362C3B" w:rsidRPr="00537BFE">
        <w:rPr>
          <w:rFonts w:ascii="Meiryo UI" w:eastAsia="Meiryo UI" w:hAnsi="Meiryo UI" w:hint="eastAsia"/>
          <w:color w:val="000000" w:themeColor="text1"/>
        </w:rPr>
        <w:t>5</w:t>
      </w:r>
      <w:r w:rsidR="00B54418" w:rsidRPr="00537BFE">
        <w:rPr>
          <w:rFonts w:ascii="Meiryo UI" w:eastAsia="Meiryo UI" w:hAnsi="Meiryo UI"/>
          <w:color w:val="000000" w:themeColor="text1"/>
        </w:rPr>
        <w:t xml:space="preserve">項目 、 「園路」 </w:t>
      </w:r>
      <w:r w:rsidR="00C93D6D">
        <w:rPr>
          <w:rFonts w:ascii="Meiryo UI" w:eastAsia="Meiryo UI" w:hAnsi="Meiryo UI" w:hint="eastAsia"/>
          <w:color w:val="000000" w:themeColor="text1"/>
        </w:rPr>
        <w:t>６</w:t>
      </w:r>
      <w:r w:rsidR="00B54418" w:rsidRPr="00537BFE">
        <w:rPr>
          <w:rFonts w:ascii="Meiryo UI" w:eastAsia="Meiryo UI" w:hAnsi="Meiryo UI"/>
          <w:color w:val="000000" w:themeColor="text1"/>
        </w:rPr>
        <w:t>項目 、 [石</w:t>
      </w:r>
      <w:r w:rsidR="00B54418" w:rsidRPr="00537BFE">
        <w:rPr>
          <w:rFonts w:ascii="Meiryo UI" w:eastAsia="Meiryo UI" w:hAnsi="Meiryo UI"/>
        </w:rPr>
        <w:t xml:space="preserve">組・景石] </w:t>
      </w:r>
      <w:r w:rsidR="00C93D6D">
        <w:rPr>
          <w:rFonts w:ascii="Meiryo UI" w:eastAsia="Meiryo UI" w:hAnsi="Meiryo UI" w:hint="eastAsia"/>
        </w:rPr>
        <w:t>３</w:t>
      </w:r>
      <w:r w:rsidR="00B54418" w:rsidRPr="00537BFE">
        <w:rPr>
          <w:rFonts w:ascii="Meiryo UI" w:eastAsia="Meiryo UI" w:hAnsi="Meiryo UI"/>
        </w:rPr>
        <w:t>項目、</w:t>
      </w:r>
    </w:p>
    <w:p w14:paraId="0F69E32A" w14:textId="7ECB8FFA" w:rsidR="00014955" w:rsidRPr="00A53F69" w:rsidRDefault="00014955" w:rsidP="00B54418">
      <w:pPr>
        <w:ind w:firstLineChars="700" w:firstLine="1470"/>
        <w:rPr>
          <w:rFonts w:ascii="Meiryo UI" w:eastAsia="Meiryo UI" w:hAnsi="Meiryo UI"/>
          <w:color w:val="000000" w:themeColor="text1"/>
        </w:rPr>
      </w:pPr>
      <w:r w:rsidRPr="00A53F69">
        <w:rPr>
          <w:rFonts w:ascii="Meiryo UI" w:eastAsia="Meiryo UI" w:hAnsi="Meiryo UI"/>
          <w:color w:val="000000" w:themeColor="text1"/>
        </w:rPr>
        <w:t xml:space="preserve">　</w:t>
      </w:r>
      <w:r w:rsidR="00FE1693" w:rsidRPr="00A53F69">
        <w:rPr>
          <w:rFonts w:ascii="Meiryo UI" w:eastAsia="Meiryo UI" w:hAnsi="Meiryo UI" w:hint="eastAsia"/>
          <w:color w:val="000000" w:themeColor="text1"/>
        </w:rPr>
        <w:t>「植栽」</w:t>
      </w:r>
      <w:r w:rsidR="00FE1693" w:rsidRPr="00A53F69">
        <w:rPr>
          <w:rFonts w:ascii="Meiryo UI" w:eastAsia="Meiryo UI" w:hAnsi="Meiryo UI"/>
          <w:color w:val="000000" w:themeColor="text1"/>
        </w:rPr>
        <w:t xml:space="preserve"> </w:t>
      </w:r>
      <w:r w:rsidR="009A371B">
        <w:rPr>
          <w:rFonts w:ascii="Meiryo UI" w:eastAsia="Meiryo UI" w:hAnsi="Meiryo UI" w:hint="eastAsia"/>
          <w:color w:val="000000" w:themeColor="text1"/>
        </w:rPr>
        <w:t>3</w:t>
      </w:r>
      <w:r w:rsidR="00FE1693" w:rsidRPr="00A53F69">
        <w:rPr>
          <w:rFonts w:ascii="Meiryo UI" w:eastAsia="Meiryo UI" w:hAnsi="Meiryo UI"/>
          <w:color w:val="000000" w:themeColor="text1"/>
        </w:rPr>
        <w:t>項目 、 「建物・建物関連」 9項目 、 「工作物」 1項目</w:t>
      </w:r>
    </w:p>
    <w:p w14:paraId="7FEA5EDF" w14:textId="3896F838" w:rsidR="00D87E92" w:rsidRDefault="00D87E92" w:rsidP="00F54F60">
      <w:pPr>
        <w:ind w:firstLineChars="300" w:firstLine="630"/>
        <w:rPr>
          <w:rFonts w:ascii="Meiryo UI" w:eastAsia="Meiryo UI" w:hAnsi="Meiryo UI"/>
        </w:rPr>
      </w:pPr>
    </w:p>
    <w:p w14:paraId="77F1851A" w14:textId="586BD706" w:rsidR="005B4D4C" w:rsidRPr="00537BFE" w:rsidRDefault="005B4D4C" w:rsidP="00F54F60">
      <w:pPr>
        <w:ind w:firstLineChars="300" w:firstLine="630"/>
        <w:rPr>
          <w:rFonts w:ascii="Meiryo UI" w:eastAsia="Meiryo UI" w:hAnsi="Meiryo UI"/>
        </w:rPr>
      </w:pPr>
    </w:p>
    <w:p w14:paraId="5D6459D5" w14:textId="409C29EC" w:rsidR="00986459" w:rsidRDefault="00986459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8CE9974" w14:textId="19AF418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BDB6AAE" w14:textId="3D9D754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33C4822" w14:textId="27F4CF3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4FCD86DB" w14:textId="6EC80E9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04790E5" w14:textId="4A3AD83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310D8C5" w14:textId="0E25CA7F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0332625" w14:textId="5AD628DA" w:rsidR="006D32C2" w:rsidRDefault="005C5C8B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D25DE" wp14:editId="053134F1">
                <wp:simplePos x="0" y="0"/>
                <wp:positionH relativeFrom="margin">
                  <wp:posOffset>9212786</wp:posOffset>
                </wp:positionH>
                <wp:positionV relativeFrom="paragraph">
                  <wp:posOffset>57150</wp:posOffset>
                </wp:positionV>
                <wp:extent cx="676275" cy="1428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9E85" w14:textId="26D850F2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8D25DE" id="正方形/長方形 18" o:spid="_x0000_s1038" style="position:absolute;left:0;text-align:left;margin-left:725.4pt;margin-top:4.5pt;width:53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" fillcolor="white [3212]" stroked="f" strokeweight="1pt">
                <v:textbox inset="0,0,0,0">
                  <w:txbxContent>
                    <w:p w14:paraId="5DE99E85" w14:textId="26D850F2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438AB" w14:textId="18BA5EC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83B9E1C" w14:textId="48A8609B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2D241E6" w14:textId="76D3891E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67D6FA6" w14:textId="120ABF29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71407A0" w14:textId="170DDE3A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5497C08" w14:textId="52AA947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24F91C7" w14:textId="69036275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606053D4" w14:textId="6F1D9903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50602CFD" w14:textId="778F8E3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562BC3B" w14:textId="726EBD57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00649797" w14:textId="72EDDB77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16F3AF4" w14:textId="4D75B96C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4B0B71C5" w14:textId="73252E5D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2E3ADDA" w14:textId="21BBD014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0D8EB7F" w14:textId="5E2AEC7B" w:rsidR="006D32C2" w:rsidRDefault="005C5C8B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8C91A0" wp14:editId="0403090E">
                <wp:simplePos x="0" y="0"/>
                <wp:positionH relativeFrom="margin">
                  <wp:posOffset>12435533</wp:posOffset>
                </wp:positionH>
                <wp:positionV relativeFrom="paragraph">
                  <wp:posOffset>196215</wp:posOffset>
                </wp:positionV>
                <wp:extent cx="704850" cy="152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7D6D" w14:textId="77777777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8C91A0" id="正方形/長方形 19" o:spid="_x0000_s1039" style="position:absolute;left:0;text-align:left;margin-left:979.2pt;margin-top:15.45pt;width:55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" fillcolor="white [3212]" stroked="f" strokeweight="1pt">
                <v:textbox inset="0,0,0,0">
                  <w:txbxContent>
                    <w:p w14:paraId="7F6A7D6D" w14:textId="77777777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CB67F" w14:textId="74E29E13" w:rsidR="00AD16BE" w:rsidRDefault="00AD16BE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71FA56A9" w14:textId="16C381D5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1D9EF819" w14:textId="77808199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0A4366DB" w14:textId="28761290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2624623D" w14:textId="54B2D77B" w:rsidR="006D32C2" w:rsidRDefault="00537BFE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EC6A0" wp14:editId="0E3B7A3F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2381250" cy="2095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47E3" w14:textId="45CD4CDC" w:rsidR="00537BFE" w:rsidRPr="00D5692A" w:rsidRDefault="00537BFE" w:rsidP="00537BF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</w:t>
                            </w:r>
                            <w:r w:rsidRPr="00537BF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「日本庭園　</w:t>
                            </w:r>
                            <w:r w:rsidRPr="00537BF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>JAPANESE GARDEN」(S45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案内</w:t>
                            </w:r>
                            <w:r w:rsidRPr="00537BF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  <w:szCs w:val="12"/>
                              </w:rPr>
                              <w:t>名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より</w:t>
                            </w:r>
                            <w:r w:rsidR="002D0E7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EC6A0" id="正方形/長方形 26" o:spid="_x0000_s1040" style="position:absolute;left:0;text-align:left;margin-left:136.3pt;margin-top:23.75pt;width:187.5pt;height:16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" fillcolor="white [3212]" stroked="f" strokeweight="1pt">
                <v:textbox inset="0,0,0,0">
                  <w:txbxContent>
                    <w:p w14:paraId="697F47E3" w14:textId="45CD4CDC" w:rsidR="00537BFE" w:rsidRPr="00D5692A" w:rsidRDefault="00537BFE" w:rsidP="00537BFE">
                      <w:pPr>
                        <w:snapToGrid w:val="0"/>
                        <w:spacing w:line="60" w:lineRule="atLeas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※</w:t>
                      </w:r>
                      <w:r w:rsidRPr="00537BF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 xml:space="preserve">「日本庭園　</w:t>
                      </w:r>
                      <w:r w:rsidRPr="00537BFE"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>JAPANESE GARDEN」(S45)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の案内</w:t>
                      </w:r>
                      <w:r w:rsidRPr="00537BFE">
                        <w:rPr>
                          <w:rFonts w:ascii="游ゴシック" w:eastAsia="游ゴシック" w:hAnsi="游ゴシック"/>
                          <w:color w:val="000000" w:themeColor="text1"/>
                          <w:sz w:val="12"/>
                          <w:szCs w:val="12"/>
                        </w:rPr>
                        <w:t>名称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より</w:t>
                      </w:r>
                      <w:r w:rsidR="002D0E7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2"/>
                          <w:szCs w:val="12"/>
                        </w:rPr>
                        <w:t>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BA93B" w14:textId="655881D9" w:rsidR="006D32C2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</w:p>
    <w:p w14:paraId="4870C220" w14:textId="488D4AF4" w:rsidR="006D32C2" w:rsidRDefault="005D0447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</w:pPr>
      <w:bookmarkStart w:id="1" w:name="_GoBack"/>
      <w:r w:rsidRPr="005D0447">
        <w:rPr>
          <w:rFonts w:ascii="Meiryo UI" w:eastAsia="Meiryo UI" w:hAnsi="Meiryo UI"/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3AAB287D" wp14:editId="23A541D1">
            <wp:simplePos x="0" y="0"/>
            <wp:positionH relativeFrom="margin">
              <wp:posOffset>2861628</wp:posOffset>
            </wp:positionH>
            <wp:positionV relativeFrom="paragraph">
              <wp:posOffset>-1620838</wp:posOffset>
            </wp:positionV>
            <wp:extent cx="8641080" cy="14103985"/>
            <wp:effectExtent l="0" t="7303" r="318" b="317"/>
            <wp:wrapNone/>
            <wp:docPr id="1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1080" cy="141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244EBE7" w14:textId="48BCE616" w:rsidR="006D32C2" w:rsidRPr="00814FE1" w:rsidRDefault="006D32C2" w:rsidP="003159AC">
      <w:pPr>
        <w:ind w:leftChars="350" w:left="840" w:hangingChars="50" w:hanging="105"/>
        <w:rPr>
          <w:rFonts w:ascii="Meiryo UI" w:eastAsia="Meiryo UI" w:hAnsi="Meiryo UI"/>
          <w:b/>
          <w:bCs/>
        </w:rPr>
        <w:sectPr w:rsidR="006D32C2" w:rsidRPr="00814FE1" w:rsidSect="00603E6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14AA9A2" w14:textId="3CE0B763" w:rsidR="00521EBF" w:rsidRDefault="007705C0" w:rsidP="00521EBF">
      <w:pPr>
        <w:rPr>
          <w:rFonts w:ascii="Meiryo UI" w:eastAsia="Meiryo UI" w:hAnsi="Meiryo UI"/>
          <w:b/>
          <w:bCs/>
          <w:sz w:val="24"/>
          <w:szCs w:val="24"/>
        </w:rPr>
      </w:pPr>
      <w:r w:rsidRPr="005E3479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11992CB" wp14:editId="5A0B7F6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14192250" cy="55499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0" cy="554990"/>
                          <a:chOff x="-29642" y="0"/>
                          <a:chExt cx="8429937" cy="101219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-29642" y="145687"/>
                            <a:ext cx="8429937" cy="72222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509657" y="0"/>
                            <a:ext cx="3212806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427C4" w14:textId="6C19CDDF" w:rsidR="005E3479" w:rsidRPr="00814FE1" w:rsidRDefault="005E3479" w:rsidP="005E3479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登録記念物</w:t>
                              </w:r>
                              <w:r w:rsidR="00502977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へ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の登録に向けた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構成要素の</w:t>
                              </w:r>
                              <w:r w:rsidR="0067499B" w:rsidRPr="0067499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特定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に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（2/</w:t>
                              </w:r>
                              <w:r w:rsidR="00C77E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1992CB" id="グループ化 20" o:spid="_x0000_s1041" style="position:absolute;left:0;text-align:left;margin-left:0;margin-top:-6.75pt;width:1117.5pt;height:43.7pt;z-index:251649024;mso-position-horizontal-relative:margin;mso-width-relative:margin" coordorigin="-296" coordsize="84299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">
                <v:rect id="正方形/長方形 23" o:spid="_x0000_s1042" style="position:absolute;left:-296;top:1456;width:84298;height:7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" fillcolor="#4472c4" stroked="f" strokeweight="1pt"/>
                <v:shape id="テキスト ボックス 32" o:spid="_x0000_s1043" type="#_x0000_t202" style="position:absolute;left:25096;width:32128;height:10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" filled="f" stroked="f" strokeweight=".5pt">
                  <v:textbox style="mso-fit-shape-to-text:t">
                    <w:txbxContent>
                      <w:p w14:paraId="76A427C4" w14:textId="6C19CDDF" w:rsidR="005E3479" w:rsidRPr="00814FE1" w:rsidRDefault="005E3479" w:rsidP="005E3479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登録記念物</w:t>
                        </w:r>
                        <w:r w:rsidR="00502977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へ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の登録に向けた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構成要素の</w:t>
                        </w:r>
                        <w:r w:rsidR="0067499B" w:rsidRPr="0067499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特定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に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ついて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（2/</w:t>
                        </w:r>
                        <w:r w:rsidR="00C77EF2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3479" w:rsidRPr="00814FE1">
        <w:rPr>
          <w:rFonts w:ascii="Meiryo UI" w:eastAsia="Meiryo UI" w:hAnsi="Meiryo UI"/>
          <w:b/>
          <w:bCs/>
          <w:sz w:val="24"/>
          <w:szCs w:val="24"/>
        </w:rPr>
        <w:t xml:space="preserve"> </w:t>
      </w:r>
    </w:p>
    <w:p w14:paraId="380F3850" w14:textId="34A7F07B" w:rsidR="00C31D09" w:rsidRPr="00AD16BE" w:rsidRDefault="00F33968" w:rsidP="00FC764C">
      <w:pPr>
        <w:spacing w:line="240" w:lineRule="exact"/>
        <w:rPr>
          <w:rFonts w:ascii="Meiryo UI" w:eastAsia="Meiryo UI" w:hAnsi="Meiryo UI"/>
          <w:b/>
          <w:bCs/>
          <w:sz w:val="24"/>
          <w:szCs w:val="24"/>
        </w:rPr>
      </w:pPr>
      <w:r w:rsidRPr="00AD16BE">
        <w:rPr>
          <w:rFonts w:ascii="Meiryo UI" w:eastAsia="Meiryo UI" w:hAnsi="Meiryo UI"/>
          <w:b/>
          <w:bCs/>
          <w:sz w:val="24"/>
          <w:szCs w:val="24"/>
        </w:rPr>
        <w:t>登録対象とする構成要素の位置及び写真</w:t>
      </w:r>
    </w:p>
    <w:p w14:paraId="7E711E74" w14:textId="152FFFBD" w:rsidR="006D32C2" w:rsidRPr="00AD16BE" w:rsidRDefault="00200A4B" w:rsidP="00FC764C">
      <w:pPr>
        <w:spacing w:line="240" w:lineRule="exact"/>
        <w:jc w:val="left"/>
        <w:rPr>
          <w:rFonts w:ascii="Meiryo UI" w:eastAsia="Meiryo UI" w:hAnsi="Meiryo UI"/>
          <w:b/>
          <w:bCs/>
        </w:rPr>
      </w:pPr>
      <w:r w:rsidRPr="00AD16BE">
        <w:rPr>
          <w:rFonts w:ascii="Meiryo UI" w:eastAsia="Meiryo UI" w:hAnsi="Meiryo UI" w:hint="eastAsia"/>
          <w:b/>
          <w:bCs/>
        </w:rPr>
        <w:t>■</w:t>
      </w:r>
      <w:r w:rsidR="004E213A" w:rsidRPr="00AD16BE">
        <w:rPr>
          <w:rFonts w:ascii="Meiryo UI" w:eastAsia="Meiryo UI" w:hAnsi="Meiryo UI" w:hint="eastAsia"/>
          <w:b/>
          <w:bCs/>
        </w:rPr>
        <w:t>「</w:t>
      </w:r>
      <w:r w:rsidRPr="00AD16BE">
        <w:rPr>
          <w:rFonts w:ascii="Meiryo UI" w:eastAsia="Meiryo UI" w:hAnsi="Meiryo UI" w:hint="eastAsia"/>
          <w:b/>
          <w:bCs/>
        </w:rPr>
        <w:t>地形・地割</w:t>
      </w:r>
      <w:r w:rsidR="004E213A" w:rsidRPr="00AD16BE">
        <w:rPr>
          <w:rFonts w:ascii="Meiryo UI" w:eastAsia="Meiryo UI" w:hAnsi="Meiryo UI" w:hint="eastAsia"/>
          <w:b/>
          <w:bCs/>
        </w:rPr>
        <w:t>」</w:t>
      </w:r>
    </w:p>
    <w:p w14:paraId="24AE9DD2" w14:textId="4E72F3F8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6440A1DD" w14:textId="594DFFB7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5B52713C" w14:textId="3FB6C1BD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10F229B5" w14:textId="2703A08E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115A492F" w14:textId="06FB4778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1EF3E244" w14:textId="38A15580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55503151" w14:textId="73DE3956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691B7605" w14:textId="537F3A33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4AD920E6" w14:textId="61249213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73C571D7" w14:textId="1948105B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2AD872FB" w14:textId="6ECAB6B1" w:rsid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641C0914" w14:textId="1A571BFD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4F5FF015" w14:textId="19EC56BC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593E88C" w14:textId="355C269E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20C9DBF8" w14:textId="022390D9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10254D17" w14:textId="5A7F843E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0069EEB" w14:textId="42A3B897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5F945B3F" w14:textId="3570C979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3900751B" w14:textId="565D7525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54ECC103" w14:textId="4B214148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5ECD6B38" w14:textId="05C2DFED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763CD70" w14:textId="7C2EF8F7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42B56BA3" w14:textId="5171A6C4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27BB9FEE" w14:textId="266BE365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35A10CF" w14:textId="3955EDA7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6EAA602" w14:textId="3EFC4155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5F0E4FCA" w14:textId="7747CCCC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56F94CB" w14:textId="32F9CF32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73667A49" w14:textId="3D7308AD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4ADCFB20" w14:textId="76090AD6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40DE4A84" w14:textId="38135C93" w:rsidR="00A377F3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0D2A4A89" w14:textId="5304CF19" w:rsidR="00A377F3" w:rsidRPr="006D32C2" w:rsidRDefault="00A377F3" w:rsidP="006D32C2">
      <w:pPr>
        <w:jc w:val="left"/>
        <w:rPr>
          <w:rFonts w:ascii="Meiryo UI" w:eastAsia="Meiryo UI" w:hAnsi="Meiryo UI"/>
          <w:b/>
          <w:bCs/>
        </w:rPr>
      </w:pPr>
    </w:p>
    <w:p w14:paraId="7703420A" w14:textId="451D44A7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2D435C1D" w14:textId="06268C49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61DB70FE" w14:textId="20B7C7BC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73806E1C" w14:textId="6CB1E91F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0CAE0C6C" w14:textId="0F6B08AD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25A73E70" w14:textId="32F0F5FD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234C1425" w14:textId="5AB3183A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740B5CF6" w14:textId="0045D300" w:rsidR="006D32C2" w:rsidRPr="006D32C2" w:rsidRDefault="006D32C2" w:rsidP="006D32C2">
      <w:pPr>
        <w:jc w:val="left"/>
        <w:rPr>
          <w:rFonts w:ascii="Meiryo UI" w:eastAsia="Meiryo UI" w:hAnsi="Meiryo UI"/>
          <w:b/>
          <w:bCs/>
        </w:rPr>
      </w:pPr>
    </w:p>
    <w:p w14:paraId="448A38BB" w14:textId="30AE80BA" w:rsidR="008C7597" w:rsidRPr="006D32C2" w:rsidRDefault="008C7597" w:rsidP="006D32C2">
      <w:pPr>
        <w:jc w:val="left"/>
        <w:rPr>
          <w:rFonts w:ascii="Meiryo UI" w:eastAsia="Meiryo UI" w:hAnsi="Meiryo UI"/>
          <w:b/>
          <w:bCs/>
        </w:rPr>
      </w:pPr>
      <w:r w:rsidRPr="006D32C2">
        <w:rPr>
          <w:rFonts w:ascii="Meiryo UI" w:eastAsia="Meiryo UI" w:hAnsi="Meiryo UI"/>
          <w:b/>
          <w:bCs/>
        </w:rPr>
        <w:br w:type="page"/>
      </w:r>
    </w:p>
    <w:p w14:paraId="7314559C" w14:textId="7EEF9CF6" w:rsidR="00521EBF" w:rsidRPr="00814FE1" w:rsidRDefault="004F0DFA" w:rsidP="00521EBF">
      <w:pPr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b/>
          <w:bCs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272FB7A2" wp14:editId="01E30BEA">
            <wp:simplePos x="0" y="0"/>
            <wp:positionH relativeFrom="column">
              <wp:posOffset>2603212</wp:posOffset>
            </wp:positionH>
            <wp:positionV relativeFrom="paragraph">
              <wp:posOffset>-1884400</wp:posOffset>
            </wp:positionV>
            <wp:extent cx="8532000" cy="14178229"/>
            <wp:effectExtent l="0" t="3493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2000" cy="141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79" w:rsidRPr="005E3479">
        <w:rPr>
          <w:rFonts w:ascii="Meiryo UI" w:eastAsia="Meiryo UI" w:hAnsi="Meiryo U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902A21" wp14:editId="07F1864F">
                <wp:simplePos x="0" y="0"/>
                <wp:positionH relativeFrom="margin">
                  <wp:posOffset>-1905</wp:posOffset>
                </wp:positionH>
                <wp:positionV relativeFrom="paragraph">
                  <wp:posOffset>-86199</wp:posOffset>
                </wp:positionV>
                <wp:extent cx="14192250" cy="55499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0" cy="554990"/>
                          <a:chOff x="-29642" y="0"/>
                          <a:chExt cx="8429937" cy="554990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-29642" y="76200"/>
                            <a:ext cx="8429937" cy="4000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2509657" y="0"/>
                            <a:ext cx="321092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86FE7" w14:textId="39DFD83C" w:rsidR="005E3479" w:rsidRPr="00814FE1" w:rsidRDefault="005E3479" w:rsidP="005E3479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登録記念物</w:t>
                              </w:r>
                              <w:r w:rsidR="00502977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へ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の登録に向けた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構成要素の</w:t>
                              </w:r>
                              <w:r w:rsidR="0067499B" w:rsidRPr="0067499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特定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に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（3/</w:t>
                              </w:r>
                              <w:r w:rsidR="00C77EF2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902A21" id="グループ化 36" o:spid="_x0000_s1044" style="position:absolute;left:0;text-align:left;margin-left:-.15pt;margin-top:-6.8pt;width:1117.5pt;height:43.7pt;z-index:251650048;mso-position-horizontal-relative:margin;mso-width-relative:margin" coordorigin="-296" coordsize="84299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">
                <v:rect id="正方形/長方形 52" o:spid="_x0000_s1045" style="position:absolute;left:-296;top:762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" fillcolor="#4472c4" stroked="f" strokeweight="1pt"/>
                <v:shape id="テキスト ボックス 64" o:spid="_x0000_s1046" type="#_x0000_t202" style="position:absolute;left:25096;width:32109;height:5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" filled="f" stroked="f" strokeweight=".5pt">
                  <v:textbox style="mso-fit-shape-to-text:t">
                    <w:txbxContent>
                      <w:p w14:paraId="55C86FE7" w14:textId="39DFD83C" w:rsidR="005E3479" w:rsidRPr="00814FE1" w:rsidRDefault="005E3479" w:rsidP="005E3479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登録記念物</w:t>
                        </w:r>
                        <w:r w:rsidR="00502977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へ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の登録に向けた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構成要素の</w:t>
                        </w:r>
                        <w:r w:rsidR="0067499B" w:rsidRPr="0067499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特定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に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ついて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（3/</w:t>
                        </w:r>
                        <w:r w:rsidR="00C77EF2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E048DD" w14:textId="1516F2EC" w:rsidR="000838A2" w:rsidRPr="00814FE1" w:rsidRDefault="00C31D09" w:rsidP="001873A4">
      <w:pPr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■</w:t>
      </w:r>
      <w:r w:rsidR="004E213A" w:rsidRPr="00C03CF9">
        <w:rPr>
          <w:rFonts w:ascii="Meiryo UI" w:eastAsia="Meiryo UI" w:hAnsi="Meiryo UI" w:hint="eastAsia"/>
          <w:b/>
          <w:bCs/>
        </w:rPr>
        <w:t>「</w:t>
      </w:r>
      <w:r w:rsidRPr="00C03CF9">
        <w:rPr>
          <w:rFonts w:ascii="Meiryo UI" w:eastAsia="Meiryo UI" w:hAnsi="Meiryo UI" w:hint="eastAsia"/>
          <w:b/>
          <w:bCs/>
        </w:rPr>
        <w:t>園路</w:t>
      </w:r>
      <w:r w:rsidR="004E213A" w:rsidRPr="00C03CF9">
        <w:rPr>
          <w:rFonts w:ascii="Meiryo UI" w:eastAsia="Meiryo UI" w:hAnsi="Meiryo UI" w:hint="eastAsia"/>
          <w:b/>
          <w:bCs/>
        </w:rPr>
        <w:t>」</w:t>
      </w:r>
      <w:r w:rsidRPr="00C03CF9">
        <w:rPr>
          <w:rFonts w:ascii="Meiryo UI" w:eastAsia="Meiryo UI" w:hAnsi="Meiryo UI" w:hint="eastAsia"/>
          <w:b/>
          <w:bCs/>
        </w:rPr>
        <w:t>、</w:t>
      </w:r>
      <w:r w:rsidR="004E213A" w:rsidRPr="00C03CF9">
        <w:rPr>
          <w:rFonts w:ascii="Meiryo UI" w:eastAsia="Meiryo UI" w:hAnsi="Meiryo UI" w:hint="eastAsia"/>
          <w:b/>
          <w:bCs/>
        </w:rPr>
        <w:t>「</w:t>
      </w:r>
      <w:r w:rsidR="00200A4B" w:rsidRPr="00C03CF9">
        <w:rPr>
          <w:rFonts w:ascii="Meiryo UI" w:eastAsia="Meiryo UI" w:hAnsi="Meiryo UI" w:hint="eastAsia"/>
          <w:b/>
          <w:bCs/>
        </w:rPr>
        <w:t>石組・景石</w:t>
      </w:r>
      <w:r w:rsidR="004E213A" w:rsidRPr="00C03CF9">
        <w:rPr>
          <w:rFonts w:ascii="Meiryo UI" w:eastAsia="Meiryo UI" w:hAnsi="Meiryo UI" w:hint="eastAsia"/>
          <w:b/>
          <w:bCs/>
        </w:rPr>
        <w:t>」</w:t>
      </w:r>
      <w:r w:rsidR="00200A4B" w:rsidRPr="00C03CF9">
        <w:rPr>
          <w:rFonts w:ascii="Meiryo UI" w:eastAsia="Meiryo UI" w:hAnsi="Meiryo UI" w:hint="eastAsia"/>
          <w:b/>
          <w:bCs/>
        </w:rPr>
        <w:t>、</w:t>
      </w:r>
      <w:r w:rsidR="004E213A" w:rsidRPr="00C03CF9">
        <w:rPr>
          <w:rFonts w:ascii="Meiryo UI" w:eastAsia="Meiryo UI" w:hAnsi="Meiryo UI" w:hint="eastAsia"/>
          <w:b/>
          <w:bCs/>
        </w:rPr>
        <w:t>「</w:t>
      </w:r>
      <w:r w:rsidR="00200A4B" w:rsidRPr="00C03CF9">
        <w:rPr>
          <w:rFonts w:ascii="Meiryo UI" w:eastAsia="Meiryo UI" w:hAnsi="Meiryo UI" w:hint="eastAsia"/>
          <w:b/>
          <w:bCs/>
        </w:rPr>
        <w:t>建物・建物関連</w:t>
      </w:r>
      <w:r w:rsidR="004E213A" w:rsidRPr="00C03CF9">
        <w:rPr>
          <w:rFonts w:ascii="Meiryo UI" w:eastAsia="Meiryo UI" w:hAnsi="Meiryo UI" w:hint="eastAsia"/>
          <w:b/>
          <w:bCs/>
        </w:rPr>
        <w:t>」</w:t>
      </w:r>
      <w:r w:rsidR="00200A4B" w:rsidRPr="00C03CF9">
        <w:rPr>
          <w:rFonts w:ascii="Meiryo UI" w:eastAsia="Meiryo UI" w:hAnsi="Meiryo UI" w:hint="eastAsia"/>
          <w:b/>
          <w:bCs/>
        </w:rPr>
        <w:t>、</w:t>
      </w:r>
      <w:r w:rsidR="004E213A" w:rsidRPr="00C03CF9">
        <w:rPr>
          <w:rFonts w:ascii="Meiryo UI" w:eastAsia="Meiryo UI" w:hAnsi="Meiryo UI" w:hint="eastAsia"/>
          <w:b/>
          <w:bCs/>
        </w:rPr>
        <w:t>「</w:t>
      </w:r>
      <w:r w:rsidR="00200A4B" w:rsidRPr="00C03CF9">
        <w:rPr>
          <w:rFonts w:ascii="Meiryo UI" w:eastAsia="Meiryo UI" w:hAnsi="Meiryo UI" w:hint="eastAsia"/>
          <w:b/>
          <w:bCs/>
        </w:rPr>
        <w:t>工作物</w:t>
      </w:r>
      <w:r w:rsidR="004E213A" w:rsidRPr="00C03CF9">
        <w:rPr>
          <w:rFonts w:ascii="Meiryo UI" w:eastAsia="Meiryo UI" w:hAnsi="Meiryo UI" w:hint="eastAsia"/>
          <w:b/>
          <w:bCs/>
        </w:rPr>
        <w:t>」</w:t>
      </w:r>
    </w:p>
    <w:p w14:paraId="79A1541D" w14:textId="5D466FA2" w:rsidR="000838A2" w:rsidRPr="00814FE1" w:rsidRDefault="000838A2" w:rsidP="001873A4">
      <w:pPr>
        <w:jc w:val="left"/>
        <w:rPr>
          <w:rFonts w:ascii="Meiryo UI" w:eastAsia="Meiryo UI" w:hAnsi="Meiryo UI"/>
          <w:b/>
          <w:bCs/>
        </w:rPr>
      </w:pPr>
    </w:p>
    <w:p w14:paraId="46891A9F" w14:textId="0E9BF561" w:rsidR="000838A2" w:rsidRPr="00814FE1" w:rsidRDefault="000838A2" w:rsidP="001873A4">
      <w:pPr>
        <w:jc w:val="left"/>
        <w:rPr>
          <w:rFonts w:ascii="Meiryo UI" w:eastAsia="Meiryo UI" w:hAnsi="Meiryo UI"/>
          <w:b/>
          <w:bCs/>
        </w:rPr>
      </w:pPr>
    </w:p>
    <w:p w14:paraId="69A5C0FC" w14:textId="6CDCCA0C" w:rsidR="000838A2" w:rsidRPr="006173EC" w:rsidRDefault="000838A2" w:rsidP="001873A4">
      <w:pPr>
        <w:jc w:val="left"/>
        <w:rPr>
          <w:rFonts w:ascii="Meiryo UI" w:eastAsia="Meiryo UI" w:hAnsi="Meiryo UI"/>
          <w:b/>
          <w:bCs/>
        </w:rPr>
      </w:pPr>
    </w:p>
    <w:p w14:paraId="326EECCB" w14:textId="00AD8C41" w:rsidR="00521EBF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2BCED3E5" w14:textId="278F47F4" w:rsidR="00A377F3" w:rsidRPr="005C5C8B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BE35AEF" w14:textId="5D4EC11C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ECF205B" w14:textId="3B5F3DA5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8C56414" w14:textId="1DC3672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C88EAAB" w14:textId="1F459E6A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5AD4147" w14:textId="380EF141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AD93AB0" w14:textId="2AE18862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7A53E7F" w14:textId="25DC69F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2FE5000" w14:textId="7C677EDB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24EE8D4" w14:textId="56CDB4A5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3582E21" w14:textId="355E594E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D935ABF" w14:textId="5B7DAA00" w:rsidR="00C77EF2" w:rsidRPr="004F0DFA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5F8C781" w14:textId="140A8758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2F6E886" w14:textId="52D4C65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1134119" w14:textId="53225C9C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FC0CB82" w14:textId="302CCBE7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DD848D5" w14:textId="2C57C4A1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5751929" w14:textId="6186BB98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5376FD5" w14:textId="29CFFB2D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6212D3E" w14:textId="31D1643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8FD55E9" w14:textId="66AABB5D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4B31249" w14:textId="74D166A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05B7F8A" w14:textId="7138A294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4C1F29E" w14:textId="2755F534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7B8C37E" w14:textId="0630AD71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147A747C" w14:textId="38D387DF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6105326" w14:textId="02DC6FC2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D57643B" w14:textId="687F61F4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FAB39E9" w14:textId="1B283BC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021DB35" w14:textId="2E225B7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DBABBD5" w14:textId="004FB63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BF16FAC" w14:textId="3855F0ED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4088CF6" w14:textId="6714A38A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1DD2CDBC" w14:textId="3B2B6EA7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C40CFD8" w14:textId="2D72366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119E22AE" w14:textId="51C5FF5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AE6DCFE" w14:textId="1982A4DE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BCA8CEF" w14:textId="48352066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753D853" w14:textId="3C27BC58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093E0D4" w14:textId="7D945F3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B156071" w14:textId="0B14A574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4C79BAA" w14:textId="5801240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DC87F76" w14:textId="1A0B3293" w:rsidR="00C77EF2" w:rsidRPr="00A44980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A8F0308" w14:textId="0B742EB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32FD52E" w14:textId="5D1204E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1751E3F1" w14:textId="3BA24182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AB7F177" w14:textId="2A1C033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B73DA18" w14:textId="221A283C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07F0AA0" w14:textId="32709192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2A67AAB" w14:textId="078B310D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3FA2ABC" w14:textId="4F463B3F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45BCEA1" w14:textId="6112E22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C7B1969" w14:textId="098A94CF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47B7D80" w14:textId="308A691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8EEB681" w14:textId="08DC4537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557F400" w14:textId="1A384D2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CF406D6" w14:textId="38B738C1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8090513" w14:textId="3D14964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9D4E1C0" w14:textId="56E56E0C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3ABBA065" w14:textId="4B051AF5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1DE801CC" w14:textId="6899ABF3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A6675FF" w14:textId="77C9A6FA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E17C1E1" w14:textId="40758E5C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8E32D0B" w14:textId="3E440618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2AA8D60" w14:textId="73FE80BA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059D4C25" w14:textId="7E7EE28E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4C66DDA" w14:textId="2B711F3C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DC80EE0" w14:textId="6EEF6530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7109DD04" w14:textId="2270E8F4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0A58DEA" w14:textId="4A422977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673DA3CD" w14:textId="42C1ED0D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24AFF60C" w14:textId="0D7EFA89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5B5E1AE2" w14:textId="77777777" w:rsidR="00C77EF2" w:rsidRDefault="00C77EF2" w:rsidP="001873A4">
      <w:pPr>
        <w:jc w:val="left"/>
        <w:rPr>
          <w:rFonts w:ascii="Meiryo UI" w:eastAsia="Meiryo UI" w:hAnsi="Meiryo UI"/>
          <w:b/>
          <w:bCs/>
        </w:rPr>
      </w:pPr>
    </w:p>
    <w:p w14:paraId="403C756F" w14:textId="6A71F644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310191D4" w14:textId="244446E9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6A612AC4" w14:textId="2CB27E0A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569A217E" w14:textId="7203D322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17C7C2EE" w14:textId="7E871AA0" w:rsidR="00A377F3" w:rsidRDefault="003E5823" w:rsidP="001873A4">
      <w:pPr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7A63968A" wp14:editId="7D3DE5B3">
            <wp:simplePos x="0" y="0"/>
            <wp:positionH relativeFrom="margin">
              <wp:align>right</wp:align>
            </wp:positionH>
            <wp:positionV relativeFrom="paragraph">
              <wp:posOffset>-1948009</wp:posOffset>
            </wp:positionV>
            <wp:extent cx="8512311" cy="14224155"/>
            <wp:effectExtent l="1588" t="0" r="4762" b="4763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311" cy="14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9B" w:rsidRPr="005E3479">
        <w:rPr>
          <w:rFonts w:ascii="Meiryo UI" w:eastAsia="Meiryo UI" w:hAnsi="Meiryo U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91C16E" wp14:editId="4AA1FF22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4192250" cy="55499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0" cy="554990"/>
                          <a:chOff x="-29642" y="0"/>
                          <a:chExt cx="8429937" cy="55499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-29642" y="76200"/>
                            <a:ext cx="8429937" cy="4000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509657" y="0"/>
                            <a:ext cx="3684144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6FD01" w14:textId="5A53BA89" w:rsidR="00C77EF2" w:rsidRPr="00814FE1" w:rsidRDefault="00C77EF2" w:rsidP="00C77EF2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登録記念物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へ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の登録に向けた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構成要素の</w:t>
                              </w:r>
                              <w:r w:rsidR="0067499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特定</w:t>
                              </w:r>
                              <w:r w:rsidRPr="00814FE1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に</w:t>
                              </w:r>
                              <w:r w:rsidRPr="00814FE1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91C16E" id="グループ化 3" o:spid="_x0000_s1047" style="position:absolute;margin-left:0;margin-top:-6pt;width:1117.5pt;height:43.7pt;z-index:251662336;mso-position-horizontal-relative:margin;mso-width-relative:margin" coordorigin="-296" coordsize="84299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">
                <v:rect id="正方形/長方形 4" o:spid="_x0000_s1048" style="position:absolute;left:-296;top:762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" fillcolor="#4472c4" stroked="f" strokeweight="1pt"/>
                <v:shape id="テキスト ボックス 11" o:spid="_x0000_s1049" type="#_x0000_t202" style="position:absolute;left:25096;width:36842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" filled="f" stroked="f" strokeweight=".5pt">
                  <v:textbox style="mso-fit-shape-to-text:t">
                    <w:txbxContent>
                      <w:p w14:paraId="1766FD01" w14:textId="5A53BA89" w:rsidR="00C77EF2" w:rsidRPr="00814FE1" w:rsidRDefault="00C77EF2" w:rsidP="00C77EF2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登録記念物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へ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の登録に向けた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構成要素の</w:t>
                        </w:r>
                        <w:r w:rsidR="0067499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特定</w:t>
                        </w:r>
                        <w:r w:rsidRPr="00814FE1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に</w:t>
                        </w:r>
                        <w:r w:rsidRPr="00814FE1"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ついて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（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/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686673" w14:textId="4EC229FE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1B7FAF3C" w14:textId="28F7CF4A" w:rsidR="00A377F3" w:rsidRDefault="00200A4B" w:rsidP="001873A4">
      <w:pPr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■</w:t>
      </w:r>
      <w:r w:rsidR="00667CD2">
        <w:rPr>
          <w:rFonts w:ascii="Meiryo UI" w:eastAsia="Meiryo UI" w:hAnsi="Meiryo UI" w:hint="eastAsia"/>
          <w:b/>
          <w:bCs/>
        </w:rPr>
        <w:t>「</w:t>
      </w:r>
      <w:r>
        <w:rPr>
          <w:rFonts w:ascii="Meiryo UI" w:eastAsia="Meiryo UI" w:hAnsi="Meiryo UI" w:hint="eastAsia"/>
          <w:b/>
          <w:bCs/>
        </w:rPr>
        <w:t>植栽</w:t>
      </w:r>
      <w:r w:rsidR="00667CD2">
        <w:rPr>
          <w:rFonts w:ascii="Meiryo UI" w:eastAsia="Meiryo UI" w:hAnsi="Meiryo UI" w:hint="eastAsia"/>
          <w:b/>
          <w:bCs/>
        </w:rPr>
        <w:t>」</w:t>
      </w:r>
    </w:p>
    <w:p w14:paraId="1963E411" w14:textId="150A5B45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EFC71A1" w14:textId="7A89D702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5ABB4B6E" w14:textId="6B804B49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4859E895" w14:textId="2ED362EE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8A5C452" w14:textId="3189D523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A447FEC" w14:textId="3F732A17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E9384B2" w14:textId="4C361592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1F21C77F" w14:textId="77CA7494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72537F8" w14:textId="7E309FE1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065BBC9" w14:textId="0DCE80D1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45C02BB0" w14:textId="2FE59046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43913B1" w14:textId="37945920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6C63BC34" w14:textId="2EFDBBCF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053A23BB" w14:textId="73BD295F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299D8984" w14:textId="6DD6B4F5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AB6A57B" w14:textId="495C1D23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6D6B2A85" w14:textId="5BC5DC7C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35B3DA19" w14:textId="76343081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CC4CA5D" w14:textId="05453533" w:rsidR="00A377F3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677F1B13" w14:textId="5B6362AB" w:rsidR="00A377F3" w:rsidRPr="00814FE1" w:rsidRDefault="00A377F3" w:rsidP="001873A4">
      <w:pPr>
        <w:jc w:val="left"/>
        <w:rPr>
          <w:rFonts w:ascii="Meiryo UI" w:eastAsia="Meiryo UI" w:hAnsi="Meiryo UI"/>
          <w:b/>
          <w:bCs/>
        </w:rPr>
      </w:pPr>
    </w:p>
    <w:p w14:paraId="762AB7A5" w14:textId="05E0F6AA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6B245CE5" w14:textId="25936B49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1797B93E" w14:textId="1105D65D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4AA0A890" w14:textId="479667AA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1F3CC608" w14:textId="3BD5A598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p w14:paraId="20FA6534" w14:textId="5C49C01B" w:rsidR="00521EBF" w:rsidRPr="00814FE1" w:rsidRDefault="00521EBF" w:rsidP="001873A4">
      <w:pPr>
        <w:jc w:val="left"/>
        <w:rPr>
          <w:rFonts w:ascii="Meiryo UI" w:eastAsia="Meiryo UI" w:hAnsi="Meiryo UI"/>
          <w:b/>
          <w:bCs/>
        </w:rPr>
      </w:pPr>
    </w:p>
    <w:sectPr w:rsidR="00521EBF" w:rsidRPr="00814FE1" w:rsidSect="00C76F4D">
      <w:type w:val="continuous"/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046" w14:textId="77777777" w:rsidR="00903149" w:rsidRDefault="00903149" w:rsidP="00A85025">
      <w:r>
        <w:separator/>
      </w:r>
    </w:p>
  </w:endnote>
  <w:endnote w:type="continuationSeparator" w:id="0">
    <w:p w14:paraId="1DA82A1A" w14:textId="77777777" w:rsidR="00903149" w:rsidRDefault="00903149" w:rsidP="00A8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C6E7" w14:textId="77777777" w:rsidR="00903149" w:rsidRDefault="00903149" w:rsidP="00A85025">
      <w:r>
        <w:separator/>
      </w:r>
    </w:p>
  </w:footnote>
  <w:footnote w:type="continuationSeparator" w:id="0">
    <w:p w14:paraId="450A230F" w14:textId="77777777" w:rsidR="00903149" w:rsidRDefault="00903149" w:rsidP="00A8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E7233"/>
    <w:multiLevelType w:val="hybridMultilevel"/>
    <w:tmpl w:val="FD1CC1E4"/>
    <w:lvl w:ilvl="0" w:tplc="69EAAE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CC181E"/>
    <w:multiLevelType w:val="hybridMultilevel"/>
    <w:tmpl w:val="13A86F5C"/>
    <w:lvl w:ilvl="0" w:tplc="C0EA41E4">
      <w:start w:val="4"/>
      <w:numFmt w:val="bullet"/>
      <w:lvlText w:val="・"/>
      <w:lvlJc w:val="left"/>
      <w:pPr>
        <w:ind w:left="99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A4"/>
    <w:rsid w:val="00003B02"/>
    <w:rsid w:val="00006D28"/>
    <w:rsid w:val="00010BCB"/>
    <w:rsid w:val="000114EB"/>
    <w:rsid w:val="0001180B"/>
    <w:rsid w:val="000134A6"/>
    <w:rsid w:val="0001378D"/>
    <w:rsid w:val="00014955"/>
    <w:rsid w:val="00027EE7"/>
    <w:rsid w:val="000306C3"/>
    <w:rsid w:val="00030A07"/>
    <w:rsid w:val="00032516"/>
    <w:rsid w:val="0003753A"/>
    <w:rsid w:val="00040235"/>
    <w:rsid w:val="00041295"/>
    <w:rsid w:val="00043DD4"/>
    <w:rsid w:val="00046CF6"/>
    <w:rsid w:val="000500E0"/>
    <w:rsid w:val="0006205F"/>
    <w:rsid w:val="00074A1C"/>
    <w:rsid w:val="0007548B"/>
    <w:rsid w:val="00080E2B"/>
    <w:rsid w:val="0008217A"/>
    <w:rsid w:val="000837E0"/>
    <w:rsid w:val="000838A2"/>
    <w:rsid w:val="000858BA"/>
    <w:rsid w:val="00095B6C"/>
    <w:rsid w:val="00096D4F"/>
    <w:rsid w:val="000A139D"/>
    <w:rsid w:val="000A3387"/>
    <w:rsid w:val="000A3886"/>
    <w:rsid w:val="000A6121"/>
    <w:rsid w:val="000A79DF"/>
    <w:rsid w:val="000B0B6B"/>
    <w:rsid w:val="000B607A"/>
    <w:rsid w:val="000C11B3"/>
    <w:rsid w:val="000C2096"/>
    <w:rsid w:val="000D5452"/>
    <w:rsid w:val="000D627A"/>
    <w:rsid w:val="000D6DA1"/>
    <w:rsid w:val="000D7432"/>
    <w:rsid w:val="000E04D0"/>
    <w:rsid w:val="000E54AF"/>
    <w:rsid w:val="000E770F"/>
    <w:rsid w:val="00100F03"/>
    <w:rsid w:val="00101E5B"/>
    <w:rsid w:val="001041F7"/>
    <w:rsid w:val="00107314"/>
    <w:rsid w:val="00111043"/>
    <w:rsid w:val="001130F2"/>
    <w:rsid w:val="00114D7C"/>
    <w:rsid w:val="00125043"/>
    <w:rsid w:val="00126F28"/>
    <w:rsid w:val="00127E97"/>
    <w:rsid w:val="00135FE0"/>
    <w:rsid w:val="00136341"/>
    <w:rsid w:val="00143495"/>
    <w:rsid w:val="00154BE6"/>
    <w:rsid w:val="00157A54"/>
    <w:rsid w:val="0016053E"/>
    <w:rsid w:val="00164049"/>
    <w:rsid w:val="001660B9"/>
    <w:rsid w:val="00167D6F"/>
    <w:rsid w:val="0017203F"/>
    <w:rsid w:val="001727B3"/>
    <w:rsid w:val="00174BE1"/>
    <w:rsid w:val="001873A4"/>
    <w:rsid w:val="001A03C5"/>
    <w:rsid w:val="001A0A6B"/>
    <w:rsid w:val="001A3EC0"/>
    <w:rsid w:val="001B3701"/>
    <w:rsid w:val="001B6220"/>
    <w:rsid w:val="001C07ED"/>
    <w:rsid w:val="001C21A3"/>
    <w:rsid w:val="001C3675"/>
    <w:rsid w:val="001C57DE"/>
    <w:rsid w:val="001D0127"/>
    <w:rsid w:val="001D2AE0"/>
    <w:rsid w:val="001D497B"/>
    <w:rsid w:val="001D567D"/>
    <w:rsid w:val="001D6A2D"/>
    <w:rsid w:val="001E2E0A"/>
    <w:rsid w:val="001F23E5"/>
    <w:rsid w:val="001F6D1E"/>
    <w:rsid w:val="001F7143"/>
    <w:rsid w:val="00200A4B"/>
    <w:rsid w:val="0020332E"/>
    <w:rsid w:val="0021261F"/>
    <w:rsid w:val="00217F28"/>
    <w:rsid w:val="0022247C"/>
    <w:rsid w:val="00230F66"/>
    <w:rsid w:val="0024198C"/>
    <w:rsid w:val="002445B7"/>
    <w:rsid w:val="00247A6C"/>
    <w:rsid w:val="00250359"/>
    <w:rsid w:val="00272C74"/>
    <w:rsid w:val="0028084F"/>
    <w:rsid w:val="00295ACA"/>
    <w:rsid w:val="002A723F"/>
    <w:rsid w:val="002A7FAB"/>
    <w:rsid w:val="002C72B7"/>
    <w:rsid w:val="002D0E78"/>
    <w:rsid w:val="002D3BD4"/>
    <w:rsid w:val="002D4F36"/>
    <w:rsid w:val="002D5EB0"/>
    <w:rsid w:val="002E35AE"/>
    <w:rsid w:val="002E4EBD"/>
    <w:rsid w:val="002E5982"/>
    <w:rsid w:val="002E643A"/>
    <w:rsid w:val="002F09B4"/>
    <w:rsid w:val="002F2B0A"/>
    <w:rsid w:val="002F43A1"/>
    <w:rsid w:val="002F64F9"/>
    <w:rsid w:val="002F6683"/>
    <w:rsid w:val="002F6860"/>
    <w:rsid w:val="00300B14"/>
    <w:rsid w:val="00303D4B"/>
    <w:rsid w:val="003062AA"/>
    <w:rsid w:val="00311F11"/>
    <w:rsid w:val="003128DB"/>
    <w:rsid w:val="003157DF"/>
    <w:rsid w:val="003159AC"/>
    <w:rsid w:val="00321593"/>
    <w:rsid w:val="0033002A"/>
    <w:rsid w:val="00335041"/>
    <w:rsid w:val="00340F0D"/>
    <w:rsid w:val="003411BB"/>
    <w:rsid w:val="00345E9F"/>
    <w:rsid w:val="003612A7"/>
    <w:rsid w:val="00362C3B"/>
    <w:rsid w:val="00365B7C"/>
    <w:rsid w:val="0037774C"/>
    <w:rsid w:val="00386D93"/>
    <w:rsid w:val="00386E1B"/>
    <w:rsid w:val="00391D15"/>
    <w:rsid w:val="00395915"/>
    <w:rsid w:val="003A1461"/>
    <w:rsid w:val="003A301A"/>
    <w:rsid w:val="003A5588"/>
    <w:rsid w:val="003A69FA"/>
    <w:rsid w:val="003A74A0"/>
    <w:rsid w:val="003B4846"/>
    <w:rsid w:val="003C39DF"/>
    <w:rsid w:val="003D60D8"/>
    <w:rsid w:val="003E0CE5"/>
    <w:rsid w:val="003E2EB5"/>
    <w:rsid w:val="003E5823"/>
    <w:rsid w:val="003E7298"/>
    <w:rsid w:val="003F2046"/>
    <w:rsid w:val="003F29C6"/>
    <w:rsid w:val="003F58AE"/>
    <w:rsid w:val="003F6C80"/>
    <w:rsid w:val="003F7DF7"/>
    <w:rsid w:val="004039FB"/>
    <w:rsid w:val="00403F4B"/>
    <w:rsid w:val="00410DCC"/>
    <w:rsid w:val="004113DD"/>
    <w:rsid w:val="00411F54"/>
    <w:rsid w:val="00412C18"/>
    <w:rsid w:val="0042369C"/>
    <w:rsid w:val="004336EC"/>
    <w:rsid w:val="00443A61"/>
    <w:rsid w:val="00445AAD"/>
    <w:rsid w:val="00446C65"/>
    <w:rsid w:val="00447D24"/>
    <w:rsid w:val="00456A05"/>
    <w:rsid w:val="00457ECE"/>
    <w:rsid w:val="00462D20"/>
    <w:rsid w:val="004707DE"/>
    <w:rsid w:val="00470CF7"/>
    <w:rsid w:val="00474B87"/>
    <w:rsid w:val="00475164"/>
    <w:rsid w:val="00481A7F"/>
    <w:rsid w:val="00483E36"/>
    <w:rsid w:val="004903A1"/>
    <w:rsid w:val="00493D31"/>
    <w:rsid w:val="004A05A6"/>
    <w:rsid w:val="004A31E9"/>
    <w:rsid w:val="004A3F5F"/>
    <w:rsid w:val="004A7864"/>
    <w:rsid w:val="004B7562"/>
    <w:rsid w:val="004D6B7B"/>
    <w:rsid w:val="004E213A"/>
    <w:rsid w:val="004E6667"/>
    <w:rsid w:val="004E7297"/>
    <w:rsid w:val="004F0D73"/>
    <w:rsid w:val="004F0DFA"/>
    <w:rsid w:val="004F11FC"/>
    <w:rsid w:val="004F3CF0"/>
    <w:rsid w:val="004F4878"/>
    <w:rsid w:val="004F705D"/>
    <w:rsid w:val="004F78B5"/>
    <w:rsid w:val="00502977"/>
    <w:rsid w:val="005041DC"/>
    <w:rsid w:val="00521EBF"/>
    <w:rsid w:val="00522037"/>
    <w:rsid w:val="005250DC"/>
    <w:rsid w:val="0052612D"/>
    <w:rsid w:val="00526707"/>
    <w:rsid w:val="005306C0"/>
    <w:rsid w:val="00531AC2"/>
    <w:rsid w:val="00533069"/>
    <w:rsid w:val="00537BFE"/>
    <w:rsid w:val="005403FC"/>
    <w:rsid w:val="00551684"/>
    <w:rsid w:val="005529CE"/>
    <w:rsid w:val="00552C9E"/>
    <w:rsid w:val="0055430D"/>
    <w:rsid w:val="005560D0"/>
    <w:rsid w:val="00556921"/>
    <w:rsid w:val="00557C26"/>
    <w:rsid w:val="00560AAC"/>
    <w:rsid w:val="00561E64"/>
    <w:rsid w:val="0057647B"/>
    <w:rsid w:val="0057695C"/>
    <w:rsid w:val="0058440D"/>
    <w:rsid w:val="00587AF2"/>
    <w:rsid w:val="00592E2A"/>
    <w:rsid w:val="005A4CA4"/>
    <w:rsid w:val="005A7B4C"/>
    <w:rsid w:val="005B3529"/>
    <w:rsid w:val="005B3C5B"/>
    <w:rsid w:val="005B4D4C"/>
    <w:rsid w:val="005B6007"/>
    <w:rsid w:val="005B61C1"/>
    <w:rsid w:val="005B627B"/>
    <w:rsid w:val="005B6E38"/>
    <w:rsid w:val="005C1442"/>
    <w:rsid w:val="005C536F"/>
    <w:rsid w:val="005C5C8B"/>
    <w:rsid w:val="005D0447"/>
    <w:rsid w:val="005D27F0"/>
    <w:rsid w:val="005D7EB7"/>
    <w:rsid w:val="005E2F29"/>
    <w:rsid w:val="005E3479"/>
    <w:rsid w:val="005E51AB"/>
    <w:rsid w:val="005F37D4"/>
    <w:rsid w:val="005F515F"/>
    <w:rsid w:val="005F6BC0"/>
    <w:rsid w:val="00603E61"/>
    <w:rsid w:val="006066BC"/>
    <w:rsid w:val="0061567C"/>
    <w:rsid w:val="00616BFC"/>
    <w:rsid w:val="006173EC"/>
    <w:rsid w:val="00624A8F"/>
    <w:rsid w:val="00625BFC"/>
    <w:rsid w:val="00626B74"/>
    <w:rsid w:val="0063739C"/>
    <w:rsid w:val="006409FD"/>
    <w:rsid w:val="00643B75"/>
    <w:rsid w:val="00665231"/>
    <w:rsid w:val="006655FC"/>
    <w:rsid w:val="00666A13"/>
    <w:rsid w:val="00667511"/>
    <w:rsid w:val="00667CD2"/>
    <w:rsid w:val="0067499B"/>
    <w:rsid w:val="00674E6A"/>
    <w:rsid w:val="00677441"/>
    <w:rsid w:val="00682E3D"/>
    <w:rsid w:val="00682FBA"/>
    <w:rsid w:val="00691A9D"/>
    <w:rsid w:val="006950F7"/>
    <w:rsid w:val="0069701B"/>
    <w:rsid w:val="006A0450"/>
    <w:rsid w:val="006A1DAB"/>
    <w:rsid w:val="006A4C42"/>
    <w:rsid w:val="006A5ADD"/>
    <w:rsid w:val="006B180A"/>
    <w:rsid w:val="006B3DC5"/>
    <w:rsid w:val="006B55A5"/>
    <w:rsid w:val="006B6489"/>
    <w:rsid w:val="006B70A4"/>
    <w:rsid w:val="006C779E"/>
    <w:rsid w:val="006C79CC"/>
    <w:rsid w:val="006D0EAF"/>
    <w:rsid w:val="006D24E9"/>
    <w:rsid w:val="006D32C2"/>
    <w:rsid w:val="006D4595"/>
    <w:rsid w:val="006D6400"/>
    <w:rsid w:val="006E3DAA"/>
    <w:rsid w:val="006E4FF8"/>
    <w:rsid w:val="006F6EA5"/>
    <w:rsid w:val="00707C52"/>
    <w:rsid w:val="0071036A"/>
    <w:rsid w:val="00710EC6"/>
    <w:rsid w:val="00712EAA"/>
    <w:rsid w:val="00714B1D"/>
    <w:rsid w:val="00714BF0"/>
    <w:rsid w:val="007152E6"/>
    <w:rsid w:val="007240ED"/>
    <w:rsid w:val="00726237"/>
    <w:rsid w:val="007303E6"/>
    <w:rsid w:val="00741BA2"/>
    <w:rsid w:val="00744C64"/>
    <w:rsid w:val="00762D64"/>
    <w:rsid w:val="00767A8B"/>
    <w:rsid w:val="00767EBA"/>
    <w:rsid w:val="00767F2A"/>
    <w:rsid w:val="007705C0"/>
    <w:rsid w:val="00771093"/>
    <w:rsid w:val="00781438"/>
    <w:rsid w:val="007827FE"/>
    <w:rsid w:val="00782A8C"/>
    <w:rsid w:val="00794E0A"/>
    <w:rsid w:val="00796014"/>
    <w:rsid w:val="007A40E7"/>
    <w:rsid w:val="007A5AED"/>
    <w:rsid w:val="007A6362"/>
    <w:rsid w:val="007B0B38"/>
    <w:rsid w:val="007B1C84"/>
    <w:rsid w:val="007B389D"/>
    <w:rsid w:val="007B62B2"/>
    <w:rsid w:val="007C154E"/>
    <w:rsid w:val="007C4461"/>
    <w:rsid w:val="007C70A8"/>
    <w:rsid w:val="007D1569"/>
    <w:rsid w:val="007D373E"/>
    <w:rsid w:val="007D5305"/>
    <w:rsid w:val="007D76D0"/>
    <w:rsid w:val="007E27A5"/>
    <w:rsid w:val="007F595B"/>
    <w:rsid w:val="0080696D"/>
    <w:rsid w:val="00806F89"/>
    <w:rsid w:val="00810BBE"/>
    <w:rsid w:val="00814FE1"/>
    <w:rsid w:val="00822B3D"/>
    <w:rsid w:val="00830146"/>
    <w:rsid w:val="00842F42"/>
    <w:rsid w:val="00844163"/>
    <w:rsid w:val="00845E95"/>
    <w:rsid w:val="00854501"/>
    <w:rsid w:val="008570B4"/>
    <w:rsid w:val="00862145"/>
    <w:rsid w:val="0086697C"/>
    <w:rsid w:val="008679E3"/>
    <w:rsid w:val="00871097"/>
    <w:rsid w:val="0087655D"/>
    <w:rsid w:val="00877CA9"/>
    <w:rsid w:val="0088240C"/>
    <w:rsid w:val="008853F8"/>
    <w:rsid w:val="008856DB"/>
    <w:rsid w:val="00890D72"/>
    <w:rsid w:val="008943E7"/>
    <w:rsid w:val="00896A91"/>
    <w:rsid w:val="008977CC"/>
    <w:rsid w:val="008A14E4"/>
    <w:rsid w:val="008A5616"/>
    <w:rsid w:val="008A75E8"/>
    <w:rsid w:val="008A7809"/>
    <w:rsid w:val="008B0A77"/>
    <w:rsid w:val="008B2F40"/>
    <w:rsid w:val="008B4944"/>
    <w:rsid w:val="008C1679"/>
    <w:rsid w:val="008C7116"/>
    <w:rsid w:val="008C7597"/>
    <w:rsid w:val="008D065D"/>
    <w:rsid w:val="008D2C84"/>
    <w:rsid w:val="008E00A0"/>
    <w:rsid w:val="008E5C46"/>
    <w:rsid w:val="008F2E4B"/>
    <w:rsid w:val="00902AA0"/>
    <w:rsid w:val="00903149"/>
    <w:rsid w:val="009133B6"/>
    <w:rsid w:val="009172F9"/>
    <w:rsid w:val="00917A62"/>
    <w:rsid w:val="00917B57"/>
    <w:rsid w:val="009204A9"/>
    <w:rsid w:val="009235B3"/>
    <w:rsid w:val="00923E17"/>
    <w:rsid w:val="00934EC6"/>
    <w:rsid w:val="00940871"/>
    <w:rsid w:val="00955650"/>
    <w:rsid w:val="0095603C"/>
    <w:rsid w:val="009576F0"/>
    <w:rsid w:val="00962829"/>
    <w:rsid w:val="0097124E"/>
    <w:rsid w:val="00975546"/>
    <w:rsid w:val="00975C76"/>
    <w:rsid w:val="00977129"/>
    <w:rsid w:val="00982648"/>
    <w:rsid w:val="00982B1B"/>
    <w:rsid w:val="00982C8A"/>
    <w:rsid w:val="00986459"/>
    <w:rsid w:val="00991D4F"/>
    <w:rsid w:val="00993F9E"/>
    <w:rsid w:val="00996226"/>
    <w:rsid w:val="009964B7"/>
    <w:rsid w:val="009A371B"/>
    <w:rsid w:val="009A590D"/>
    <w:rsid w:val="009A68C6"/>
    <w:rsid w:val="009A6FF3"/>
    <w:rsid w:val="009A7140"/>
    <w:rsid w:val="009A7F03"/>
    <w:rsid w:val="009B247E"/>
    <w:rsid w:val="009C4A03"/>
    <w:rsid w:val="009D3DE0"/>
    <w:rsid w:val="009D5223"/>
    <w:rsid w:val="009E14BD"/>
    <w:rsid w:val="009E4E75"/>
    <w:rsid w:val="009E64AD"/>
    <w:rsid w:val="009F15CC"/>
    <w:rsid w:val="009F3C70"/>
    <w:rsid w:val="00A13277"/>
    <w:rsid w:val="00A2095A"/>
    <w:rsid w:val="00A25C84"/>
    <w:rsid w:val="00A30EB5"/>
    <w:rsid w:val="00A324EA"/>
    <w:rsid w:val="00A37509"/>
    <w:rsid w:val="00A377F3"/>
    <w:rsid w:val="00A43DCD"/>
    <w:rsid w:val="00A44980"/>
    <w:rsid w:val="00A45BA3"/>
    <w:rsid w:val="00A50C6A"/>
    <w:rsid w:val="00A53F69"/>
    <w:rsid w:val="00A562AC"/>
    <w:rsid w:val="00A5796E"/>
    <w:rsid w:val="00A64B25"/>
    <w:rsid w:val="00A6614D"/>
    <w:rsid w:val="00A705FE"/>
    <w:rsid w:val="00A74B7B"/>
    <w:rsid w:val="00A8080D"/>
    <w:rsid w:val="00A834A0"/>
    <w:rsid w:val="00A84464"/>
    <w:rsid w:val="00A85025"/>
    <w:rsid w:val="00A9218B"/>
    <w:rsid w:val="00A92DF3"/>
    <w:rsid w:val="00A94D9C"/>
    <w:rsid w:val="00AB3E1F"/>
    <w:rsid w:val="00AC58A2"/>
    <w:rsid w:val="00AC62A8"/>
    <w:rsid w:val="00AD16BE"/>
    <w:rsid w:val="00AD3362"/>
    <w:rsid w:val="00AD375B"/>
    <w:rsid w:val="00AD3A6F"/>
    <w:rsid w:val="00AD3D07"/>
    <w:rsid w:val="00AD5641"/>
    <w:rsid w:val="00AD5DAE"/>
    <w:rsid w:val="00AE1AE7"/>
    <w:rsid w:val="00AE315B"/>
    <w:rsid w:val="00AE5383"/>
    <w:rsid w:val="00AE5F48"/>
    <w:rsid w:val="00B03262"/>
    <w:rsid w:val="00B20C2A"/>
    <w:rsid w:val="00B3202B"/>
    <w:rsid w:val="00B33777"/>
    <w:rsid w:val="00B53FA5"/>
    <w:rsid w:val="00B54418"/>
    <w:rsid w:val="00B573D6"/>
    <w:rsid w:val="00B6415F"/>
    <w:rsid w:val="00B75C02"/>
    <w:rsid w:val="00B803AE"/>
    <w:rsid w:val="00B83546"/>
    <w:rsid w:val="00B913BC"/>
    <w:rsid w:val="00BA1818"/>
    <w:rsid w:val="00BA3895"/>
    <w:rsid w:val="00BA5421"/>
    <w:rsid w:val="00BD28C9"/>
    <w:rsid w:val="00BD3FDB"/>
    <w:rsid w:val="00BD4EB7"/>
    <w:rsid w:val="00BD520F"/>
    <w:rsid w:val="00BF0DFC"/>
    <w:rsid w:val="00BF4AA8"/>
    <w:rsid w:val="00BF4E57"/>
    <w:rsid w:val="00BF6CE1"/>
    <w:rsid w:val="00C03CF9"/>
    <w:rsid w:val="00C16CBA"/>
    <w:rsid w:val="00C221DA"/>
    <w:rsid w:val="00C27573"/>
    <w:rsid w:val="00C300BC"/>
    <w:rsid w:val="00C31D09"/>
    <w:rsid w:val="00C448BB"/>
    <w:rsid w:val="00C52087"/>
    <w:rsid w:val="00C5308D"/>
    <w:rsid w:val="00C5672F"/>
    <w:rsid w:val="00C60087"/>
    <w:rsid w:val="00C6400D"/>
    <w:rsid w:val="00C75C68"/>
    <w:rsid w:val="00C76169"/>
    <w:rsid w:val="00C7655C"/>
    <w:rsid w:val="00C76F4D"/>
    <w:rsid w:val="00C77EF2"/>
    <w:rsid w:val="00C93D6D"/>
    <w:rsid w:val="00C94018"/>
    <w:rsid w:val="00CA2975"/>
    <w:rsid w:val="00CB110C"/>
    <w:rsid w:val="00CB5C3E"/>
    <w:rsid w:val="00CB5D7C"/>
    <w:rsid w:val="00CC2961"/>
    <w:rsid w:val="00CC684A"/>
    <w:rsid w:val="00CD0F2B"/>
    <w:rsid w:val="00CD4701"/>
    <w:rsid w:val="00CF3F40"/>
    <w:rsid w:val="00CF6374"/>
    <w:rsid w:val="00D060CF"/>
    <w:rsid w:val="00D07B34"/>
    <w:rsid w:val="00D153B4"/>
    <w:rsid w:val="00D16BD9"/>
    <w:rsid w:val="00D1736E"/>
    <w:rsid w:val="00D17F43"/>
    <w:rsid w:val="00D228E1"/>
    <w:rsid w:val="00D239AD"/>
    <w:rsid w:val="00D25D0C"/>
    <w:rsid w:val="00D35AC2"/>
    <w:rsid w:val="00D42B01"/>
    <w:rsid w:val="00D466B9"/>
    <w:rsid w:val="00D469EE"/>
    <w:rsid w:val="00D504B0"/>
    <w:rsid w:val="00D5128E"/>
    <w:rsid w:val="00D5692A"/>
    <w:rsid w:val="00D65F9A"/>
    <w:rsid w:val="00D67FF5"/>
    <w:rsid w:val="00D714A6"/>
    <w:rsid w:val="00D77229"/>
    <w:rsid w:val="00D825C5"/>
    <w:rsid w:val="00D835E3"/>
    <w:rsid w:val="00D87326"/>
    <w:rsid w:val="00D879FF"/>
    <w:rsid w:val="00D87E92"/>
    <w:rsid w:val="00DA0828"/>
    <w:rsid w:val="00DA0A1D"/>
    <w:rsid w:val="00DA72D6"/>
    <w:rsid w:val="00DB73E4"/>
    <w:rsid w:val="00DC1432"/>
    <w:rsid w:val="00DC453C"/>
    <w:rsid w:val="00DE4ED6"/>
    <w:rsid w:val="00DE6D85"/>
    <w:rsid w:val="00DF5B96"/>
    <w:rsid w:val="00E0517D"/>
    <w:rsid w:val="00E164C3"/>
    <w:rsid w:val="00E2384B"/>
    <w:rsid w:val="00E27D7F"/>
    <w:rsid w:val="00E4096B"/>
    <w:rsid w:val="00E42344"/>
    <w:rsid w:val="00E516A1"/>
    <w:rsid w:val="00E54508"/>
    <w:rsid w:val="00E61898"/>
    <w:rsid w:val="00E81502"/>
    <w:rsid w:val="00E824A9"/>
    <w:rsid w:val="00E971C0"/>
    <w:rsid w:val="00EA239A"/>
    <w:rsid w:val="00EC065D"/>
    <w:rsid w:val="00EE0537"/>
    <w:rsid w:val="00EF07D4"/>
    <w:rsid w:val="00EF295B"/>
    <w:rsid w:val="00F02C7D"/>
    <w:rsid w:val="00F05AAE"/>
    <w:rsid w:val="00F05C9D"/>
    <w:rsid w:val="00F16522"/>
    <w:rsid w:val="00F2366B"/>
    <w:rsid w:val="00F33968"/>
    <w:rsid w:val="00F353C6"/>
    <w:rsid w:val="00F409CE"/>
    <w:rsid w:val="00F41C90"/>
    <w:rsid w:val="00F46115"/>
    <w:rsid w:val="00F54F60"/>
    <w:rsid w:val="00F61B5E"/>
    <w:rsid w:val="00F71C28"/>
    <w:rsid w:val="00F8152E"/>
    <w:rsid w:val="00F85F7D"/>
    <w:rsid w:val="00F86892"/>
    <w:rsid w:val="00F87168"/>
    <w:rsid w:val="00FA1D2F"/>
    <w:rsid w:val="00FA22AF"/>
    <w:rsid w:val="00FA32CB"/>
    <w:rsid w:val="00FA3EF3"/>
    <w:rsid w:val="00FA500F"/>
    <w:rsid w:val="00FB3BF5"/>
    <w:rsid w:val="00FC512D"/>
    <w:rsid w:val="00FC764C"/>
    <w:rsid w:val="00FE1693"/>
    <w:rsid w:val="00FE7A28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69F7"/>
  <w15:docId w15:val="{21F06950-EFAC-40BC-A00B-69A1D40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025"/>
  </w:style>
  <w:style w:type="paragraph" w:styleId="a5">
    <w:name w:val="footer"/>
    <w:basedOn w:val="a"/>
    <w:link w:val="a6"/>
    <w:uiPriority w:val="99"/>
    <w:unhideWhenUsed/>
    <w:rsid w:val="00A85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025"/>
  </w:style>
  <w:style w:type="paragraph" w:styleId="a7">
    <w:name w:val="Balloon Text"/>
    <w:basedOn w:val="a"/>
    <w:link w:val="a8"/>
    <w:uiPriority w:val="99"/>
    <w:semiHidden/>
    <w:unhideWhenUsed/>
    <w:rsid w:val="009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0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3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C4388B-0070-4AEB-82EF-F334A936F5AA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01AB-A944-4D70-87C9-FA2DE30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land_ht@outlook.com</dc:creator>
  <cp:keywords/>
  <dc:description/>
  <cp:lastModifiedBy>待谷　朋江</cp:lastModifiedBy>
  <cp:revision>6</cp:revision>
  <cp:lastPrinted>2022-03-02T07:24:00Z</cp:lastPrinted>
  <dcterms:created xsi:type="dcterms:W3CDTF">2022-03-02T02:07:00Z</dcterms:created>
  <dcterms:modified xsi:type="dcterms:W3CDTF">2022-03-11T07:46:00Z</dcterms:modified>
</cp:coreProperties>
</file>